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D65C3" w14:textId="7D5253EA" w:rsidR="00222D15" w:rsidRDefault="00F16ED4" w:rsidP="00222D15">
      <w:pPr>
        <w:pStyle w:val="Title"/>
        <w:spacing w:after="0"/>
      </w:pPr>
      <w:r>
        <w:t xml:space="preserve">Submission Form </w:t>
      </w:r>
      <w:r w:rsidR="00226D31" w:rsidRPr="00422AEF">
        <w:t>to provide Hosting Services</w:t>
      </w:r>
      <w:r w:rsidR="00422AEF" w:rsidRPr="00422AEF">
        <w:t xml:space="preserve"> f</w:t>
      </w:r>
      <w:r w:rsidR="00F14183" w:rsidRPr="00422AEF">
        <w:t>or</w:t>
      </w:r>
      <w:r w:rsidR="00171AA8" w:rsidRPr="00422AEF">
        <w:t xml:space="preserve"> </w:t>
      </w:r>
      <w:r w:rsidR="00A27794" w:rsidRPr="00422AEF">
        <w:t>Sligo</w:t>
      </w:r>
      <w:r w:rsidR="00171AA8" w:rsidRPr="00422AEF">
        <w:t xml:space="preserve"> Public Participation Network</w:t>
      </w:r>
    </w:p>
    <w:tbl>
      <w:tblPr>
        <w:tblStyle w:val="GridTable4"/>
        <w:tblpPr w:leftFromText="180" w:rightFromText="180" w:vertAnchor="text" w:horzAnchor="margin" w:tblpY="-13"/>
        <w:tblW w:w="8926" w:type="dxa"/>
        <w:tblLook w:val="04A0" w:firstRow="1" w:lastRow="0" w:firstColumn="1" w:lastColumn="0" w:noHBand="0" w:noVBand="1"/>
      </w:tblPr>
      <w:tblGrid>
        <w:gridCol w:w="4957"/>
        <w:gridCol w:w="3969"/>
      </w:tblGrid>
      <w:tr w:rsidR="00222D15" w:rsidRPr="00BD7D06" w14:paraId="7D8D3DDF" w14:textId="77777777" w:rsidTr="00C727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72A308D6" w14:textId="77777777" w:rsidR="00222D15" w:rsidRPr="00BD7D06" w:rsidRDefault="00222D15" w:rsidP="00C7271E">
            <w:pPr>
              <w:rPr>
                <w:rFonts w:eastAsiaTheme="minorEastAsia"/>
                <w:lang w:val="en-US" w:eastAsia="ja-JP"/>
              </w:rPr>
            </w:pPr>
            <w:r w:rsidRPr="00BD7D06">
              <w:rPr>
                <w:lang w:val="en-GB"/>
              </w:rPr>
              <w:t xml:space="preserve">Closing date for Submission </w:t>
            </w:r>
          </w:p>
        </w:tc>
        <w:tc>
          <w:tcPr>
            <w:tcW w:w="3969" w:type="dxa"/>
          </w:tcPr>
          <w:p w14:paraId="7396DC45" w14:textId="77777777" w:rsidR="00222D15" w:rsidRPr="00BD7D06" w:rsidRDefault="00222D15" w:rsidP="00C7271E">
            <w:pPr>
              <w:cnfStyle w:val="100000000000" w:firstRow="1" w:lastRow="0" w:firstColumn="0" w:lastColumn="0" w:oddVBand="0" w:evenVBand="0" w:oddHBand="0" w:evenHBand="0" w:firstRowFirstColumn="0" w:firstRowLastColumn="0" w:lastRowFirstColumn="0" w:lastRowLastColumn="0"/>
              <w:rPr>
                <w:rFonts w:eastAsiaTheme="minorEastAsia"/>
                <w:lang w:val="en-US" w:eastAsia="ja-JP"/>
              </w:rPr>
            </w:pPr>
            <w:r>
              <w:t>15 November</w:t>
            </w:r>
            <w:r w:rsidRPr="00BD7D06">
              <w:t xml:space="preserve"> </w:t>
            </w:r>
            <w:r>
              <w:t xml:space="preserve">2023 </w:t>
            </w:r>
            <w:r w:rsidRPr="00BD7D06">
              <w:t>at 12:00 noon</w:t>
            </w:r>
          </w:p>
        </w:tc>
      </w:tr>
      <w:tr w:rsidR="00222D15" w:rsidRPr="00BD7D06" w14:paraId="3A1866DE" w14:textId="77777777" w:rsidTr="00C72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tcPr>
          <w:p w14:paraId="2E8B8920" w14:textId="77777777" w:rsidR="00222D15" w:rsidRPr="00BD7D06" w:rsidRDefault="00222D15" w:rsidP="00C7271E">
            <w:pPr>
              <w:jc w:val="left"/>
              <w:rPr>
                <w:b w:val="0"/>
                <w:bCs w:val="0"/>
                <w:color w:val="000000" w:themeColor="text1"/>
                <w:lang w:val="en-GB"/>
              </w:rPr>
            </w:pPr>
            <w:r>
              <w:rPr>
                <w:lang w:val="en-GB"/>
              </w:rPr>
              <w:t xml:space="preserve">Expression of interest </w:t>
            </w:r>
            <w:r w:rsidRPr="00BD7D06">
              <w:rPr>
                <w:lang w:val="en-GB"/>
              </w:rPr>
              <w:t>responses to be returned by email to</w:t>
            </w:r>
            <w:r>
              <w:rPr>
                <w:lang w:val="en-GB"/>
              </w:rPr>
              <w:t xml:space="preserve"> </w:t>
            </w:r>
            <w:hyperlink r:id="rId11" w:history="1">
              <w:r w:rsidRPr="00080F89">
                <w:rPr>
                  <w:rStyle w:val="Hyperlink"/>
                  <w:lang w:val="en-GB"/>
                </w:rPr>
                <w:t>sligoppnsecretariat@gmail.com</w:t>
              </w:r>
            </w:hyperlink>
          </w:p>
        </w:tc>
      </w:tr>
      <w:tr w:rsidR="00222D15" w:rsidRPr="00BD7D06" w14:paraId="419A3E31" w14:textId="77777777" w:rsidTr="00C7271E">
        <w:tc>
          <w:tcPr>
            <w:cnfStyle w:val="001000000000" w:firstRow="0" w:lastRow="0" w:firstColumn="1" w:lastColumn="0" w:oddVBand="0" w:evenVBand="0" w:oddHBand="0" w:evenHBand="0" w:firstRowFirstColumn="0" w:firstRowLastColumn="0" w:lastRowFirstColumn="0" w:lastRowLastColumn="0"/>
            <w:tcW w:w="4957" w:type="dxa"/>
          </w:tcPr>
          <w:p w14:paraId="552F2F1C" w14:textId="77777777" w:rsidR="00222D15" w:rsidRPr="00BD7D06" w:rsidRDefault="00222D15" w:rsidP="00C7271E">
            <w:pPr>
              <w:rPr>
                <w:rFonts w:eastAsia="Times New Roman"/>
                <w:lang w:val="en-GB"/>
              </w:rPr>
            </w:pPr>
            <w:r w:rsidRPr="00BD7D06">
              <w:rPr>
                <w:lang w:val="en-GB"/>
              </w:rPr>
              <w:t>Closing date for Queries/Clarifications to</w:t>
            </w:r>
          </w:p>
        </w:tc>
        <w:tc>
          <w:tcPr>
            <w:tcW w:w="3969" w:type="dxa"/>
          </w:tcPr>
          <w:p w14:paraId="0E2F248F" w14:textId="05D8EC94" w:rsidR="00222D15" w:rsidRPr="00BD7D06" w:rsidRDefault="00FE6BDC" w:rsidP="00C7271E">
            <w:pPr>
              <w:cnfStyle w:val="000000000000" w:firstRow="0" w:lastRow="0" w:firstColumn="0" w:lastColumn="0" w:oddVBand="0" w:evenVBand="0" w:oddHBand="0" w:evenHBand="0" w:firstRowFirstColumn="0" w:firstRowLastColumn="0" w:lastRowFirstColumn="0" w:lastRowLastColumn="0"/>
              <w:rPr>
                <w:rFonts w:eastAsiaTheme="minorEastAsia"/>
                <w:lang w:val="en-US" w:eastAsia="ja-JP"/>
              </w:rPr>
            </w:pPr>
            <w:r>
              <w:t>10</w:t>
            </w:r>
            <w:r w:rsidR="00222D15">
              <w:t xml:space="preserve"> November 2023</w:t>
            </w:r>
            <w:r w:rsidR="00222D15" w:rsidRPr="00BD7D06">
              <w:t xml:space="preserve"> at 12:00</w:t>
            </w:r>
            <w:r w:rsidR="00222D15">
              <w:t xml:space="preserve"> </w:t>
            </w:r>
            <w:r w:rsidR="00222D15" w:rsidRPr="00BD7D06">
              <w:t>noon</w:t>
            </w:r>
          </w:p>
        </w:tc>
      </w:tr>
      <w:tr w:rsidR="00222D15" w:rsidRPr="00BD7D06" w14:paraId="14DB5DAB" w14:textId="77777777" w:rsidTr="00C72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tcPr>
          <w:p w14:paraId="5550B923" w14:textId="77777777" w:rsidR="00222D15" w:rsidRPr="00BD7D06" w:rsidRDefault="00222D15" w:rsidP="00C7271E">
            <w:r w:rsidRPr="00BD7D06">
              <w:t xml:space="preserve">Queries by email </w:t>
            </w:r>
            <w:r>
              <w:t xml:space="preserve">to </w:t>
            </w:r>
            <w:hyperlink r:id="rId12" w:history="1">
              <w:r w:rsidRPr="00080F89">
                <w:rPr>
                  <w:rStyle w:val="Hyperlink"/>
                  <w:lang w:val="en-GB"/>
                </w:rPr>
                <w:t>sligoppnsecretariat@gmail.com</w:t>
              </w:r>
            </w:hyperlink>
          </w:p>
        </w:tc>
      </w:tr>
    </w:tbl>
    <w:p w14:paraId="230426FC" w14:textId="53D8F074" w:rsidR="00492920" w:rsidRDefault="00F16ED4" w:rsidP="00F16ED4">
      <w:r>
        <w:t>Please complete Section 1</w:t>
      </w:r>
      <w:r w:rsidR="00492920">
        <w:t xml:space="preserve">, 2 and 3. </w:t>
      </w:r>
    </w:p>
    <w:p w14:paraId="7FC1FA50" w14:textId="037FE427" w:rsidR="00D11512" w:rsidRPr="00BD7D06" w:rsidRDefault="00492920" w:rsidP="00803F55">
      <w:r>
        <w:t xml:space="preserve">Please pay special attention to providing the supporting </w:t>
      </w:r>
      <w:r w:rsidR="00F16ED4" w:rsidRPr="00BD7D06">
        <w:t xml:space="preserve">documentation </w:t>
      </w:r>
      <w:r>
        <w:t xml:space="preserve">listed in Section 3. </w:t>
      </w:r>
    </w:p>
    <w:tbl>
      <w:tblPr>
        <w:tblpPr w:leftFromText="180" w:rightFromText="180" w:vertAnchor="text" w:horzAnchor="margin"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953"/>
      </w:tblGrid>
      <w:tr w:rsidR="008C3E6F" w:rsidRPr="00BD7D06" w14:paraId="48EF4C9F" w14:textId="77777777" w:rsidTr="004034A4">
        <w:tc>
          <w:tcPr>
            <w:tcW w:w="2660" w:type="dxa"/>
            <w:shd w:val="clear" w:color="auto" w:fill="000000" w:themeFill="text1"/>
          </w:tcPr>
          <w:p w14:paraId="52079A5A" w14:textId="439A2486" w:rsidR="008C3E6F" w:rsidRPr="004034A4" w:rsidRDefault="008C3E6F" w:rsidP="00422AEF">
            <w:pPr>
              <w:rPr>
                <w:b/>
                <w:bCs/>
                <w:color w:val="FFFFFF" w:themeColor="background1"/>
              </w:rPr>
            </w:pPr>
            <w:r w:rsidRPr="004034A4">
              <w:rPr>
                <w:b/>
                <w:bCs/>
                <w:color w:val="FFFFFF" w:themeColor="background1"/>
              </w:rPr>
              <w:t xml:space="preserve">Submitted to: </w:t>
            </w:r>
          </w:p>
        </w:tc>
        <w:tc>
          <w:tcPr>
            <w:tcW w:w="5953" w:type="dxa"/>
            <w:shd w:val="clear" w:color="auto" w:fill="FFFFFF" w:themeFill="background1"/>
          </w:tcPr>
          <w:p w14:paraId="08B9549A" w14:textId="7B97548B" w:rsidR="008C3E6F" w:rsidRPr="00BD7D06" w:rsidRDefault="00A27794" w:rsidP="00422AEF">
            <w:r>
              <w:t>Sligo</w:t>
            </w:r>
            <w:r w:rsidR="008C3E6F" w:rsidRPr="00BD7D06">
              <w:t xml:space="preserve"> PPN</w:t>
            </w:r>
          </w:p>
        </w:tc>
      </w:tr>
      <w:tr w:rsidR="008C3E6F" w:rsidRPr="00BD7D06" w14:paraId="1ACBB466" w14:textId="77777777" w:rsidTr="004034A4">
        <w:tc>
          <w:tcPr>
            <w:tcW w:w="2660" w:type="dxa"/>
            <w:shd w:val="clear" w:color="auto" w:fill="000000" w:themeFill="text1"/>
          </w:tcPr>
          <w:p w14:paraId="2441083B" w14:textId="6A890405" w:rsidR="008C3E6F" w:rsidRPr="004034A4" w:rsidRDefault="008C3E6F" w:rsidP="00422AEF">
            <w:pPr>
              <w:rPr>
                <w:b/>
                <w:bCs/>
                <w:color w:val="FFFFFF" w:themeColor="background1"/>
              </w:rPr>
            </w:pPr>
            <w:r w:rsidRPr="004034A4">
              <w:rPr>
                <w:b/>
                <w:bCs/>
                <w:color w:val="FFFFFF" w:themeColor="background1"/>
              </w:rPr>
              <w:t>Submitted by:</w:t>
            </w:r>
          </w:p>
        </w:tc>
        <w:tc>
          <w:tcPr>
            <w:tcW w:w="5953" w:type="dxa"/>
            <w:shd w:val="clear" w:color="auto" w:fill="FFFFFF" w:themeFill="background1"/>
          </w:tcPr>
          <w:p w14:paraId="6DE58FD4" w14:textId="6080239D" w:rsidR="008C3E6F" w:rsidRPr="00BD7D06" w:rsidRDefault="008C3E6F" w:rsidP="00422AEF"/>
        </w:tc>
      </w:tr>
    </w:tbl>
    <w:p w14:paraId="4128EB9A" w14:textId="376A9F53" w:rsidR="008C3E6F" w:rsidRPr="00BD7D06" w:rsidRDefault="008C3E6F" w:rsidP="00E621A3">
      <w:pPr>
        <w:pStyle w:val="Heading3"/>
      </w:pPr>
      <w:r w:rsidRPr="00BD7D06">
        <w:t>Respondent Details</w:t>
      </w:r>
    </w:p>
    <w:tbl>
      <w:tblPr>
        <w:tblpPr w:leftFromText="180" w:rightFromText="180" w:vertAnchor="text" w:horzAnchor="margin"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953"/>
      </w:tblGrid>
      <w:tr w:rsidR="00D11512" w:rsidRPr="00BD7D06" w14:paraId="610C40CC" w14:textId="77777777" w:rsidTr="004034A4">
        <w:tc>
          <w:tcPr>
            <w:tcW w:w="2660" w:type="dxa"/>
            <w:shd w:val="clear" w:color="auto" w:fill="000000" w:themeFill="text1"/>
          </w:tcPr>
          <w:p w14:paraId="6C373886" w14:textId="7893C47C" w:rsidR="00D11512" w:rsidRPr="004034A4" w:rsidRDefault="00D11512" w:rsidP="004034A4">
            <w:pPr>
              <w:jc w:val="left"/>
              <w:rPr>
                <w:b/>
                <w:bCs/>
                <w:color w:val="FFFFFF" w:themeColor="background1"/>
              </w:rPr>
            </w:pPr>
            <w:r w:rsidRPr="004034A4">
              <w:rPr>
                <w:b/>
                <w:bCs/>
                <w:color w:val="FFFFFF" w:themeColor="background1"/>
              </w:rPr>
              <w:t>Organisation Name</w:t>
            </w:r>
          </w:p>
        </w:tc>
        <w:tc>
          <w:tcPr>
            <w:tcW w:w="5953" w:type="dxa"/>
            <w:shd w:val="clear" w:color="auto" w:fill="FFFFFF" w:themeFill="background1"/>
          </w:tcPr>
          <w:p w14:paraId="1D8060BF" w14:textId="17A5CCD2" w:rsidR="00D11512" w:rsidRPr="00BD7D06" w:rsidRDefault="00D11512" w:rsidP="004034A4">
            <w:pPr>
              <w:jc w:val="left"/>
            </w:pPr>
          </w:p>
        </w:tc>
      </w:tr>
      <w:tr w:rsidR="004034A4" w:rsidRPr="00BD7D06" w14:paraId="7489B403" w14:textId="77777777" w:rsidTr="004034A4">
        <w:tc>
          <w:tcPr>
            <w:tcW w:w="2660" w:type="dxa"/>
            <w:shd w:val="clear" w:color="auto" w:fill="000000" w:themeFill="text1"/>
          </w:tcPr>
          <w:p w14:paraId="2E1EC1E7" w14:textId="2EBBE02C" w:rsidR="004034A4" w:rsidRPr="004034A4" w:rsidRDefault="004034A4" w:rsidP="004034A4">
            <w:pPr>
              <w:jc w:val="left"/>
              <w:rPr>
                <w:b/>
                <w:bCs/>
                <w:color w:val="FFFFFF" w:themeColor="background1"/>
              </w:rPr>
            </w:pPr>
            <w:r w:rsidRPr="004034A4">
              <w:rPr>
                <w:b/>
                <w:bCs/>
                <w:color w:val="FFFFFF" w:themeColor="background1"/>
              </w:rPr>
              <w:t>Contact Person</w:t>
            </w:r>
          </w:p>
        </w:tc>
        <w:tc>
          <w:tcPr>
            <w:tcW w:w="5953" w:type="dxa"/>
            <w:shd w:val="clear" w:color="auto" w:fill="FFFFFF" w:themeFill="background1"/>
          </w:tcPr>
          <w:p w14:paraId="16BD3AE9" w14:textId="49522A1F" w:rsidR="004034A4" w:rsidRPr="004034A4" w:rsidRDefault="004034A4" w:rsidP="004034A4">
            <w:pPr>
              <w:jc w:val="left"/>
            </w:pPr>
          </w:p>
        </w:tc>
      </w:tr>
      <w:tr w:rsidR="004034A4" w:rsidRPr="00BD7D06" w14:paraId="74A356A3" w14:textId="77777777" w:rsidTr="004034A4">
        <w:tc>
          <w:tcPr>
            <w:tcW w:w="2660" w:type="dxa"/>
            <w:shd w:val="clear" w:color="auto" w:fill="000000" w:themeFill="text1"/>
          </w:tcPr>
          <w:p w14:paraId="501DC5D6" w14:textId="5B070EA4" w:rsidR="004034A4" w:rsidRPr="004034A4" w:rsidRDefault="004034A4" w:rsidP="004034A4">
            <w:pPr>
              <w:jc w:val="left"/>
              <w:rPr>
                <w:b/>
                <w:bCs/>
                <w:color w:val="FFFFFF" w:themeColor="background1"/>
              </w:rPr>
            </w:pPr>
            <w:r>
              <w:rPr>
                <w:b/>
                <w:bCs/>
                <w:color w:val="FFFFFF" w:themeColor="background1"/>
              </w:rPr>
              <w:t>Position</w:t>
            </w:r>
          </w:p>
        </w:tc>
        <w:tc>
          <w:tcPr>
            <w:tcW w:w="5953" w:type="dxa"/>
            <w:shd w:val="clear" w:color="auto" w:fill="FFFFFF" w:themeFill="background1"/>
          </w:tcPr>
          <w:p w14:paraId="71195A1F" w14:textId="3F9E05CB" w:rsidR="004034A4" w:rsidRDefault="004034A4" w:rsidP="004034A4">
            <w:pPr>
              <w:jc w:val="left"/>
            </w:pPr>
          </w:p>
        </w:tc>
      </w:tr>
      <w:tr w:rsidR="00D11512" w:rsidRPr="00BD7D06" w14:paraId="7788EE7D" w14:textId="77777777" w:rsidTr="004034A4">
        <w:trPr>
          <w:trHeight w:val="1361"/>
        </w:trPr>
        <w:tc>
          <w:tcPr>
            <w:tcW w:w="2660" w:type="dxa"/>
            <w:shd w:val="clear" w:color="auto" w:fill="000000" w:themeFill="text1"/>
          </w:tcPr>
          <w:p w14:paraId="1D3301FE" w14:textId="77777777" w:rsidR="008C3E6F" w:rsidRPr="004034A4" w:rsidRDefault="00D11512" w:rsidP="004034A4">
            <w:pPr>
              <w:jc w:val="left"/>
              <w:rPr>
                <w:b/>
                <w:bCs/>
                <w:color w:val="FFFFFF" w:themeColor="background1"/>
              </w:rPr>
            </w:pPr>
            <w:r w:rsidRPr="004034A4">
              <w:rPr>
                <w:b/>
                <w:bCs/>
                <w:color w:val="FFFFFF" w:themeColor="background1"/>
              </w:rPr>
              <w:t>Address</w:t>
            </w:r>
          </w:p>
          <w:p w14:paraId="61CBE035" w14:textId="5A78C147" w:rsidR="00D11512" w:rsidRPr="004034A4" w:rsidRDefault="008C3E6F" w:rsidP="004034A4">
            <w:pPr>
              <w:jc w:val="left"/>
              <w:rPr>
                <w:b/>
                <w:bCs/>
                <w:color w:val="FFFFFF" w:themeColor="background1"/>
              </w:rPr>
            </w:pPr>
            <w:r w:rsidRPr="004034A4">
              <w:rPr>
                <w:b/>
                <w:bCs/>
                <w:color w:val="FFFFFF" w:themeColor="background1"/>
              </w:rPr>
              <w:t>(include Eircode</w:t>
            </w:r>
            <w:r w:rsidR="004034A4">
              <w:rPr>
                <w:b/>
                <w:bCs/>
                <w:color w:val="FFFFFF" w:themeColor="background1"/>
              </w:rPr>
              <w:t>)</w:t>
            </w:r>
          </w:p>
        </w:tc>
        <w:tc>
          <w:tcPr>
            <w:tcW w:w="5953" w:type="dxa"/>
            <w:shd w:val="clear" w:color="auto" w:fill="FFFFFF" w:themeFill="background1"/>
          </w:tcPr>
          <w:p w14:paraId="65653AAD" w14:textId="2C510E92" w:rsidR="00D11512" w:rsidRPr="00BD7D06" w:rsidRDefault="00D11512" w:rsidP="004034A4">
            <w:pPr>
              <w:jc w:val="left"/>
            </w:pPr>
          </w:p>
        </w:tc>
      </w:tr>
      <w:tr w:rsidR="004034A4" w:rsidRPr="00BD7D06" w14:paraId="19C4ADAB" w14:textId="77777777" w:rsidTr="004034A4">
        <w:trPr>
          <w:trHeight w:val="374"/>
        </w:trPr>
        <w:tc>
          <w:tcPr>
            <w:tcW w:w="2660" w:type="dxa"/>
            <w:shd w:val="clear" w:color="auto" w:fill="000000" w:themeFill="text1"/>
          </w:tcPr>
          <w:p w14:paraId="451241CB" w14:textId="145F7FF0" w:rsidR="004034A4" w:rsidRPr="004034A4" w:rsidRDefault="004034A4" w:rsidP="004034A4">
            <w:pPr>
              <w:jc w:val="left"/>
              <w:rPr>
                <w:b/>
                <w:bCs/>
                <w:color w:val="FFFFFF" w:themeColor="background1"/>
              </w:rPr>
            </w:pPr>
            <w:r>
              <w:rPr>
                <w:b/>
                <w:bCs/>
                <w:color w:val="FFFFFF" w:themeColor="background1"/>
              </w:rPr>
              <w:t>Phone</w:t>
            </w:r>
          </w:p>
        </w:tc>
        <w:tc>
          <w:tcPr>
            <w:tcW w:w="5953" w:type="dxa"/>
            <w:shd w:val="clear" w:color="auto" w:fill="FFFFFF" w:themeFill="background1"/>
          </w:tcPr>
          <w:p w14:paraId="6872DE3D" w14:textId="77777777" w:rsidR="004034A4" w:rsidRPr="00BD7D06" w:rsidRDefault="004034A4" w:rsidP="004034A4">
            <w:pPr>
              <w:jc w:val="left"/>
            </w:pPr>
          </w:p>
        </w:tc>
      </w:tr>
      <w:tr w:rsidR="004034A4" w:rsidRPr="00BD7D06" w14:paraId="415DE415" w14:textId="77777777" w:rsidTr="004034A4">
        <w:trPr>
          <w:trHeight w:val="374"/>
        </w:trPr>
        <w:tc>
          <w:tcPr>
            <w:tcW w:w="2660" w:type="dxa"/>
            <w:shd w:val="clear" w:color="auto" w:fill="000000" w:themeFill="text1"/>
          </w:tcPr>
          <w:p w14:paraId="5F6A4467" w14:textId="15F0964C" w:rsidR="004034A4" w:rsidRDefault="004034A4" w:rsidP="004034A4">
            <w:pPr>
              <w:jc w:val="left"/>
              <w:rPr>
                <w:b/>
                <w:bCs/>
                <w:color w:val="FFFFFF" w:themeColor="background1"/>
              </w:rPr>
            </w:pPr>
            <w:r>
              <w:rPr>
                <w:b/>
                <w:bCs/>
                <w:color w:val="FFFFFF" w:themeColor="background1"/>
              </w:rPr>
              <w:t>Email</w:t>
            </w:r>
          </w:p>
        </w:tc>
        <w:tc>
          <w:tcPr>
            <w:tcW w:w="5953" w:type="dxa"/>
            <w:shd w:val="clear" w:color="auto" w:fill="FFFFFF" w:themeFill="background1"/>
          </w:tcPr>
          <w:p w14:paraId="0ACEFA1D" w14:textId="77777777" w:rsidR="004034A4" w:rsidRPr="00BD7D06" w:rsidRDefault="004034A4" w:rsidP="004034A4">
            <w:pPr>
              <w:jc w:val="left"/>
            </w:pPr>
          </w:p>
        </w:tc>
      </w:tr>
      <w:tr w:rsidR="004034A4" w:rsidRPr="00BD7D06" w14:paraId="61B1DD34" w14:textId="77777777" w:rsidTr="004034A4">
        <w:trPr>
          <w:trHeight w:val="374"/>
        </w:trPr>
        <w:tc>
          <w:tcPr>
            <w:tcW w:w="2660" w:type="dxa"/>
            <w:shd w:val="clear" w:color="auto" w:fill="000000" w:themeFill="text1"/>
          </w:tcPr>
          <w:p w14:paraId="1E134A16" w14:textId="310F8DA3" w:rsidR="004034A4" w:rsidRDefault="004034A4" w:rsidP="004034A4">
            <w:pPr>
              <w:jc w:val="left"/>
              <w:rPr>
                <w:b/>
                <w:bCs/>
                <w:color w:val="FFFFFF" w:themeColor="background1"/>
              </w:rPr>
            </w:pPr>
            <w:r>
              <w:rPr>
                <w:b/>
                <w:bCs/>
                <w:color w:val="FFFFFF" w:themeColor="background1"/>
              </w:rPr>
              <w:t>Website</w:t>
            </w:r>
          </w:p>
        </w:tc>
        <w:tc>
          <w:tcPr>
            <w:tcW w:w="5953" w:type="dxa"/>
            <w:shd w:val="clear" w:color="auto" w:fill="FFFFFF" w:themeFill="background1"/>
          </w:tcPr>
          <w:p w14:paraId="650DE909" w14:textId="77777777" w:rsidR="004034A4" w:rsidRPr="00BD7D06" w:rsidRDefault="004034A4" w:rsidP="004034A4">
            <w:pPr>
              <w:jc w:val="left"/>
            </w:pPr>
          </w:p>
        </w:tc>
      </w:tr>
      <w:tr w:rsidR="004034A4" w:rsidRPr="00BD7D06" w14:paraId="1A475F38" w14:textId="77777777" w:rsidTr="004034A4">
        <w:trPr>
          <w:trHeight w:val="374"/>
        </w:trPr>
        <w:tc>
          <w:tcPr>
            <w:tcW w:w="2660" w:type="dxa"/>
            <w:shd w:val="clear" w:color="auto" w:fill="000000" w:themeFill="text1"/>
          </w:tcPr>
          <w:p w14:paraId="04BB34E2" w14:textId="5DF30457" w:rsidR="004034A4" w:rsidRDefault="004034A4" w:rsidP="004034A4">
            <w:pPr>
              <w:jc w:val="left"/>
              <w:rPr>
                <w:b/>
                <w:bCs/>
                <w:color w:val="FFFFFF" w:themeColor="background1"/>
              </w:rPr>
            </w:pPr>
            <w:r>
              <w:rPr>
                <w:b/>
                <w:bCs/>
                <w:color w:val="FFFFFF" w:themeColor="background1"/>
              </w:rPr>
              <w:t>Employer Number</w:t>
            </w:r>
          </w:p>
        </w:tc>
        <w:tc>
          <w:tcPr>
            <w:tcW w:w="5953" w:type="dxa"/>
            <w:shd w:val="clear" w:color="auto" w:fill="FFFFFF" w:themeFill="background1"/>
          </w:tcPr>
          <w:p w14:paraId="1CE863BF" w14:textId="77777777" w:rsidR="004034A4" w:rsidRPr="00BD7D06" w:rsidRDefault="004034A4" w:rsidP="004034A4">
            <w:pPr>
              <w:jc w:val="left"/>
            </w:pPr>
          </w:p>
        </w:tc>
      </w:tr>
      <w:tr w:rsidR="004034A4" w:rsidRPr="00BD7D06" w14:paraId="76A81EEF" w14:textId="77777777" w:rsidTr="004034A4">
        <w:trPr>
          <w:trHeight w:val="374"/>
        </w:trPr>
        <w:tc>
          <w:tcPr>
            <w:tcW w:w="2660" w:type="dxa"/>
            <w:shd w:val="clear" w:color="auto" w:fill="000000" w:themeFill="text1"/>
          </w:tcPr>
          <w:p w14:paraId="74629EB4" w14:textId="7A347B61" w:rsidR="004034A4" w:rsidRDefault="004034A4" w:rsidP="004034A4">
            <w:pPr>
              <w:jc w:val="left"/>
              <w:rPr>
                <w:b/>
                <w:bCs/>
                <w:color w:val="FFFFFF" w:themeColor="background1"/>
              </w:rPr>
            </w:pPr>
            <w:r>
              <w:rPr>
                <w:b/>
                <w:bCs/>
                <w:color w:val="FFFFFF" w:themeColor="background1"/>
              </w:rPr>
              <w:t>CLG CRO Company Number</w:t>
            </w:r>
          </w:p>
        </w:tc>
        <w:tc>
          <w:tcPr>
            <w:tcW w:w="5953" w:type="dxa"/>
            <w:shd w:val="clear" w:color="auto" w:fill="FFFFFF" w:themeFill="background1"/>
          </w:tcPr>
          <w:p w14:paraId="066F4B4B" w14:textId="77777777" w:rsidR="004034A4" w:rsidRPr="00BD7D06" w:rsidRDefault="004034A4" w:rsidP="004034A4">
            <w:pPr>
              <w:jc w:val="left"/>
            </w:pPr>
          </w:p>
        </w:tc>
      </w:tr>
    </w:tbl>
    <w:p w14:paraId="6B81A845" w14:textId="77777777" w:rsidR="008C3E6F" w:rsidRPr="00C14C3E" w:rsidRDefault="008C3E6F" w:rsidP="00C14C3E">
      <w:pPr>
        <w:spacing w:before="0" w:after="0"/>
        <w:rPr>
          <w:rFonts w:eastAsia="Times New Roman"/>
          <w:b/>
          <w:bCs/>
          <w:color w:val="4F81BD" w:themeColor="accent1"/>
          <w:sz w:val="2"/>
          <w:szCs w:val="2"/>
          <w:lang w:val="en-GB"/>
        </w:rPr>
      </w:pPr>
      <w:r w:rsidRPr="00C14C3E">
        <w:rPr>
          <w:rFonts w:eastAsia="Times New Roman"/>
          <w:b/>
          <w:bCs/>
          <w:color w:val="4F81BD" w:themeColor="accent1"/>
          <w:sz w:val="2"/>
          <w:szCs w:val="2"/>
          <w:lang w:val="en-GB"/>
        </w:rPr>
        <w:br w:type="page"/>
      </w:r>
    </w:p>
    <w:p w14:paraId="75C1EA5F" w14:textId="539EDA23" w:rsidR="008C03A6" w:rsidRPr="00BD7D06" w:rsidRDefault="008C03A6" w:rsidP="004034A4">
      <w:pPr>
        <w:pStyle w:val="Heading3"/>
        <w:rPr>
          <w:rFonts w:eastAsia="Times New Roman"/>
        </w:rPr>
      </w:pPr>
      <w:r w:rsidRPr="00BD7D06">
        <w:rPr>
          <w:rFonts w:eastAsia="Times New Roman"/>
        </w:rPr>
        <w:lastRenderedPageBreak/>
        <w:t xml:space="preserve">Section </w:t>
      </w:r>
      <w:r w:rsidR="00803F55">
        <w:rPr>
          <w:rFonts w:eastAsia="Times New Roman"/>
        </w:rPr>
        <w:t>1</w:t>
      </w:r>
      <w:r w:rsidR="008D10A2">
        <w:rPr>
          <w:rFonts w:eastAsia="Times New Roman"/>
        </w:rPr>
        <w:t>:</w:t>
      </w:r>
      <w:r w:rsidRPr="00BD7D06">
        <w:rPr>
          <w:rFonts w:eastAsia="Times New Roman"/>
        </w:rPr>
        <w:t xml:space="preserve"> </w:t>
      </w:r>
      <w:r w:rsidR="008D10A2">
        <w:rPr>
          <w:rFonts w:eastAsia="Times New Roman"/>
        </w:rPr>
        <w:t>Confirming Criteria and Understanding of Requirements</w:t>
      </w:r>
    </w:p>
    <w:p w14:paraId="3356CB78" w14:textId="065DF3C7" w:rsidR="008C03A6" w:rsidRPr="00BD7D06" w:rsidRDefault="008C03A6" w:rsidP="00422AEF">
      <w:r w:rsidRPr="00BD7D06">
        <w:t>Bidders must respond yes to all the following Suitability Criteria in order to Pass</w:t>
      </w:r>
    </w:p>
    <w:tbl>
      <w:tblPr>
        <w:tblStyle w:val="GridTable4"/>
        <w:tblW w:w="0" w:type="auto"/>
        <w:tblLook w:val="01E0" w:firstRow="1" w:lastRow="1" w:firstColumn="1" w:lastColumn="1" w:noHBand="0" w:noVBand="0"/>
      </w:tblPr>
      <w:tblGrid>
        <w:gridCol w:w="7497"/>
        <w:gridCol w:w="1507"/>
      </w:tblGrid>
      <w:tr w:rsidR="008C03A6" w:rsidRPr="00BD7D06" w14:paraId="59D956A3" w14:textId="77777777" w:rsidTr="008D10A2">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7497" w:type="dxa"/>
            <w:tcBorders>
              <w:bottom w:val="single" w:sz="4" w:space="0" w:color="auto"/>
            </w:tcBorders>
            <w:hideMark/>
          </w:tcPr>
          <w:p w14:paraId="23C89B8E" w14:textId="77777777" w:rsidR="008C03A6" w:rsidRPr="00BD7D06" w:rsidRDefault="008C03A6" w:rsidP="00422AEF">
            <w:r w:rsidRPr="00BD7D06">
              <w:t>Suitability Criteria</w:t>
            </w:r>
          </w:p>
        </w:tc>
        <w:tc>
          <w:tcPr>
            <w:cnfStyle w:val="000100000000" w:firstRow="0" w:lastRow="0" w:firstColumn="0" w:lastColumn="1" w:oddVBand="0" w:evenVBand="0" w:oddHBand="0" w:evenHBand="0" w:firstRowFirstColumn="0" w:firstRowLastColumn="0" w:lastRowFirstColumn="0" w:lastRowLastColumn="0"/>
            <w:tcW w:w="1507" w:type="dxa"/>
            <w:tcBorders>
              <w:bottom w:val="single" w:sz="4" w:space="0" w:color="auto"/>
            </w:tcBorders>
            <w:hideMark/>
          </w:tcPr>
          <w:p w14:paraId="62044BB5" w14:textId="77777777" w:rsidR="008C03A6" w:rsidRPr="00BD7D06" w:rsidRDefault="008C03A6" w:rsidP="00422AEF">
            <w:r w:rsidRPr="00BD7D06">
              <w:t>Yes/No</w:t>
            </w:r>
          </w:p>
        </w:tc>
      </w:tr>
      <w:tr w:rsidR="008C03A6" w:rsidRPr="00BD7D06" w14:paraId="3B73B7E2" w14:textId="77777777" w:rsidTr="008D10A2">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7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DD9D09" w14:textId="697CAB42" w:rsidR="008C03A6" w:rsidRPr="00BD7D06" w:rsidRDefault="008C03A6" w:rsidP="00422AEF">
            <w:r w:rsidRPr="00BD7D06">
              <w:t xml:space="preserve">Located and registered within </w:t>
            </w:r>
            <w:r w:rsidR="00A27794">
              <w:t>Sligo</w:t>
            </w:r>
          </w:p>
        </w:tc>
        <w:tc>
          <w:tcPr>
            <w:cnfStyle w:val="000100000000" w:firstRow="0" w:lastRow="0" w:firstColumn="0" w:lastColumn="1" w:oddVBand="0" w:evenVBand="0" w:oddHBand="0" w:evenHBand="0" w:firstRowFirstColumn="0" w:firstRowLastColumn="0" w:lastRowFirstColumn="0" w:lastRowLastColumn="0"/>
            <w:tcW w:w="15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DE1260" w14:textId="77777777" w:rsidR="008C03A6" w:rsidRPr="00BD7D06" w:rsidRDefault="008C03A6" w:rsidP="00422AEF"/>
        </w:tc>
      </w:tr>
      <w:tr w:rsidR="008C03A6" w:rsidRPr="00BD7D06" w14:paraId="00EF0977" w14:textId="77777777" w:rsidTr="008D10A2">
        <w:trPr>
          <w:trHeight w:val="556"/>
        </w:trPr>
        <w:tc>
          <w:tcPr>
            <w:cnfStyle w:val="001000000000" w:firstRow="0" w:lastRow="0" w:firstColumn="1" w:lastColumn="0" w:oddVBand="0" w:evenVBand="0" w:oddHBand="0" w:evenHBand="0" w:firstRowFirstColumn="0" w:firstRowLastColumn="0" w:lastRowFirstColumn="0" w:lastRowLastColumn="0"/>
            <w:tcW w:w="7497" w:type="dxa"/>
            <w:tcBorders>
              <w:top w:val="single" w:sz="4" w:space="0" w:color="auto"/>
              <w:left w:val="single" w:sz="4" w:space="0" w:color="auto"/>
              <w:bottom w:val="single" w:sz="4" w:space="0" w:color="auto"/>
              <w:right w:val="single" w:sz="4" w:space="0" w:color="auto"/>
            </w:tcBorders>
          </w:tcPr>
          <w:p w14:paraId="61621CC3" w14:textId="3E1A5F01" w:rsidR="008C03A6" w:rsidRPr="00BD7D06" w:rsidRDefault="00492920" w:rsidP="00422AEF">
            <w:r>
              <w:t>Company Limited by Guarantee</w:t>
            </w:r>
            <w:r w:rsidR="008C03A6" w:rsidRPr="00BD7D06">
              <w:t xml:space="preserve"> status </w:t>
            </w:r>
          </w:p>
        </w:tc>
        <w:tc>
          <w:tcPr>
            <w:cnfStyle w:val="000100000000" w:firstRow="0" w:lastRow="0" w:firstColumn="0" w:lastColumn="1" w:oddVBand="0" w:evenVBand="0" w:oddHBand="0" w:evenHBand="0" w:firstRowFirstColumn="0" w:firstRowLastColumn="0" w:lastRowFirstColumn="0" w:lastRowLastColumn="0"/>
            <w:tcW w:w="1507" w:type="dxa"/>
            <w:tcBorders>
              <w:top w:val="single" w:sz="4" w:space="0" w:color="auto"/>
              <w:left w:val="single" w:sz="4" w:space="0" w:color="auto"/>
              <w:bottom w:val="single" w:sz="4" w:space="0" w:color="auto"/>
              <w:right w:val="single" w:sz="4" w:space="0" w:color="auto"/>
            </w:tcBorders>
          </w:tcPr>
          <w:p w14:paraId="0BF63F82" w14:textId="77777777" w:rsidR="008C03A6" w:rsidRPr="00BD7D06" w:rsidRDefault="008C03A6" w:rsidP="00422AEF"/>
        </w:tc>
      </w:tr>
      <w:tr w:rsidR="008C03A6" w:rsidRPr="00BD7D06" w14:paraId="3D3EC96D" w14:textId="77777777" w:rsidTr="008D10A2">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7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8A256A" w14:textId="77777777" w:rsidR="00492920" w:rsidRDefault="008C03A6" w:rsidP="00492920">
            <w:pPr>
              <w:jc w:val="left"/>
              <w:rPr>
                <w:b w:val="0"/>
                <w:bCs w:val="0"/>
              </w:rPr>
            </w:pPr>
            <w:r w:rsidRPr="00BD7D06">
              <w:t>*</w:t>
            </w:r>
            <w:r w:rsidR="00492920">
              <w:t xml:space="preserve"> Charities Regulator</w:t>
            </w:r>
            <w:r w:rsidRPr="00BD7D06">
              <w:t xml:space="preserve"> registered charity </w:t>
            </w:r>
          </w:p>
          <w:p w14:paraId="6D4AC649" w14:textId="05DF0573" w:rsidR="008C03A6" w:rsidRPr="00BD7D06" w:rsidRDefault="008C03A6" w:rsidP="00492920">
            <w:pPr>
              <w:jc w:val="left"/>
            </w:pPr>
            <w:r w:rsidRPr="00BD7D06">
              <w:t>(attach proof of registration</w:t>
            </w:r>
            <w:r w:rsidR="00492920">
              <w:t xml:space="preserve"> </w:t>
            </w:r>
            <w:r w:rsidRPr="00BD7D06">
              <w:t>/</w:t>
            </w:r>
            <w:r w:rsidR="00492920">
              <w:t xml:space="preserve"> </w:t>
            </w:r>
            <w:r w:rsidRPr="00BD7D06">
              <w:t>pending)</w:t>
            </w:r>
            <w:r w:rsidR="001B6728">
              <w:t xml:space="preserve"> – not applicable to state bodies.</w:t>
            </w:r>
          </w:p>
        </w:tc>
        <w:tc>
          <w:tcPr>
            <w:cnfStyle w:val="000100000000" w:firstRow="0" w:lastRow="0" w:firstColumn="0" w:lastColumn="1" w:oddVBand="0" w:evenVBand="0" w:oddHBand="0" w:evenHBand="0" w:firstRowFirstColumn="0" w:firstRowLastColumn="0" w:lastRowFirstColumn="0" w:lastRowLastColumn="0"/>
            <w:tcW w:w="15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A5D73A" w14:textId="77777777" w:rsidR="008C03A6" w:rsidRPr="00BD7D06" w:rsidRDefault="008C03A6" w:rsidP="00422AEF"/>
        </w:tc>
      </w:tr>
      <w:tr w:rsidR="008C03A6" w:rsidRPr="00BD7D06" w14:paraId="405C0143" w14:textId="77777777" w:rsidTr="008D10A2">
        <w:trPr>
          <w:trHeight w:val="556"/>
        </w:trPr>
        <w:tc>
          <w:tcPr>
            <w:cnfStyle w:val="001000000000" w:firstRow="0" w:lastRow="0" w:firstColumn="1" w:lastColumn="0" w:oddVBand="0" w:evenVBand="0" w:oddHBand="0" w:evenHBand="0" w:firstRowFirstColumn="0" w:firstRowLastColumn="0" w:lastRowFirstColumn="0" w:lastRowLastColumn="0"/>
            <w:tcW w:w="7497" w:type="dxa"/>
            <w:tcBorders>
              <w:top w:val="single" w:sz="4" w:space="0" w:color="auto"/>
              <w:left w:val="single" w:sz="4" w:space="0" w:color="auto"/>
              <w:bottom w:val="single" w:sz="4" w:space="0" w:color="auto"/>
              <w:right w:val="single" w:sz="4" w:space="0" w:color="auto"/>
            </w:tcBorders>
          </w:tcPr>
          <w:p w14:paraId="4FF3C646" w14:textId="77777777" w:rsidR="00492920" w:rsidRDefault="008C03A6" w:rsidP="00492920">
            <w:pPr>
              <w:jc w:val="left"/>
              <w:rPr>
                <w:b w:val="0"/>
                <w:bCs w:val="0"/>
              </w:rPr>
            </w:pPr>
            <w:r w:rsidRPr="00BD7D06">
              <w:t>C</w:t>
            </w:r>
            <w:r w:rsidR="00492920">
              <w:t xml:space="preserve">ompanies Registration Office (CRO) </w:t>
            </w:r>
            <w:r w:rsidRPr="00BD7D06">
              <w:t>returns up to date</w:t>
            </w:r>
          </w:p>
          <w:p w14:paraId="2CC23004" w14:textId="2F28EC08" w:rsidR="008C03A6" w:rsidRPr="00BD7D06" w:rsidRDefault="008C03A6" w:rsidP="00492920">
            <w:pPr>
              <w:jc w:val="left"/>
            </w:pPr>
            <w:r w:rsidRPr="00BD7D06">
              <w:t>(provide proof from accountant)</w:t>
            </w:r>
          </w:p>
        </w:tc>
        <w:tc>
          <w:tcPr>
            <w:cnfStyle w:val="000100000000" w:firstRow="0" w:lastRow="0" w:firstColumn="0" w:lastColumn="1" w:oddVBand="0" w:evenVBand="0" w:oddHBand="0" w:evenHBand="0" w:firstRowFirstColumn="0" w:firstRowLastColumn="0" w:lastRowFirstColumn="0" w:lastRowLastColumn="0"/>
            <w:tcW w:w="1507" w:type="dxa"/>
            <w:tcBorders>
              <w:top w:val="single" w:sz="4" w:space="0" w:color="auto"/>
              <w:left w:val="single" w:sz="4" w:space="0" w:color="auto"/>
              <w:bottom w:val="single" w:sz="4" w:space="0" w:color="auto"/>
              <w:right w:val="single" w:sz="4" w:space="0" w:color="auto"/>
            </w:tcBorders>
          </w:tcPr>
          <w:p w14:paraId="30B8E5FE" w14:textId="77777777" w:rsidR="008C03A6" w:rsidRPr="00BD7D06" w:rsidRDefault="008C03A6" w:rsidP="00422AEF"/>
        </w:tc>
      </w:tr>
      <w:tr w:rsidR="008C03A6" w:rsidRPr="00BD7D06" w14:paraId="50375536" w14:textId="77777777" w:rsidTr="008D10A2">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7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A945D4" w14:textId="77777777" w:rsidR="008C03A6" w:rsidRPr="00BD7D06" w:rsidRDefault="008C03A6" w:rsidP="00492920">
            <w:pPr>
              <w:jc w:val="left"/>
            </w:pPr>
            <w:r w:rsidRPr="00BD7D06">
              <w:t>Registered as an employer</w:t>
            </w:r>
            <w:r w:rsidR="00A5066D" w:rsidRPr="00BD7D06">
              <w:t xml:space="preserve"> </w:t>
            </w:r>
          </w:p>
        </w:tc>
        <w:tc>
          <w:tcPr>
            <w:cnfStyle w:val="000100000000" w:firstRow="0" w:lastRow="0" w:firstColumn="0" w:lastColumn="1" w:oddVBand="0" w:evenVBand="0" w:oddHBand="0" w:evenHBand="0" w:firstRowFirstColumn="0" w:firstRowLastColumn="0" w:lastRowFirstColumn="0" w:lastRowLastColumn="0"/>
            <w:tcW w:w="15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E88B5E" w14:textId="77777777" w:rsidR="008C03A6" w:rsidRPr="00BD7D06" w:rsidRDefault="008C03A6" w:rsidP="00422AEF"/>
        </w:tc>
      </w:tr>
      <w:tr w:rsidR="008C03A6" w:rsidRPr="00BD7D06" w14:paraId="1DF348DE" w14:textId="77777777" w:rsidTr="008D10A2">
        <w:trPr>
          <w:trHeight w:val="37"/>
        </w:trPr>
        <w:tc>
          <w:tcPr>
            <w:cnfStyle w:val="001000000000" w:firstRow="0" w:lastRow="0" w:firstColumn="1" w:lastColumn="0" w:oddVBand="0" w:evenVBand="0" w:oddHBand="0" w:evenHBand="0" w:firstRowFirstColumn="0" w:firstRowLastColumn="0" w:lastRowFirstColumn="0" w:lastRowLastColumn="0"/>
            <w:tcW w:w="7497" w:type="dxa"/>
            <w:tcBorders>
              <w:top w:val="single" w:sz="4" w:space="0" w:color="auto"/>
              <w:left w:val="single" w:sz="4" w:space="0" w:color="auto"/>
              <w:bottom w:val="single" w:sz="4" w:space="0" w:color="auto"/>
              <w:right w:val="single" w:sz="4" w:space="0" w:color="auto"/>
            </w:tcBorders>
            <w:hideMark/>
          </w:tcPr>
          <w:p w14:paraId="61DF8772" w14:textId="77777777" w:rsidR="00492920" w:rsidRDefault="008C03A6" w:rsidP="00492920">
            <w:pPr>
              <w:jc w:val="left"/>
              <w:rPr>
                <w:b w:val="0"/>
                <w:bCs w:val="0"/>
              </w:rPr>
            </w:pPr>
            <w:r w:rsidRPr="00BD7D06">
              <w:t xml:space="preserve">Have existing office base in </w:t>
            </w:r>
            <w:r w:rsidR="00A27794">
              <w:t>Sligo</w:t>
            </w:r>
          </w:p>
          <w:p w14:paraId="75CCDE11" w14:textId="560A3D53" w:rsidR="008C03A6" w:rsidRPr="00BD7D06" w:rsidRDefault="00EA610D" w:rsidP="00492920">
            <w:pPr>
              <w:jc w:val="left"/>
            </w:pPr>
            <w:r w:rsidRPr="00BD7D06">
              <w:t>(provide office address and Eircode)</w:t>
            </w:r>
          </w:p>
        </w:tc>
        <w:tc>
          <w:tcPr>
            <w:cnfStyle w:val="000100000000" w:firstRow="0" w:lastRow="0" w:firstColumn="0" w:lastColumn="1" w:oddVBand="0" w:evenVBand="0" w:oddHBand="0" w:evenHBand="0" w:firstRowFirstColumn="0" w:firstRowLastColumn="0" w:lastRowFirstColumn="0" w:lastRowLastColumn="0"/>
            <w:tcW w:w="1507" w:type="dxa"/>
            <w:tcBorders>
              <w:top w:val="single" w:sz="4" w:space="0" w:color="auto"/>
              <w:left w:val="single" w:sz="4" w:space="0" w:color="auto"/>
              <w:bottom w:val="single" w:sz="4" w:space="0" w:color="auto"/>
              <w:right w:val="single" w:sz="4" w:space="0" w:color="auto"/>
            </w:tcBorders>
            <w:hideMark/>
          </w:tcPr>
          <w:p w14:paraId="4F703021" w14:textId="0460A71E" w:rsidR="002743F0" w:rsidRPr="00BD7D06" w:rsidRDefault="002743F0" w:rsidP="00422AEF"/>
        </w:tc>
      </w:tr>
      <w:tr w:rsidR="002743F0" w:rsidRPr="00BD7D06" w14:paraId="7FD23AF3" w14:textId="77777777" w:rsidTr="008D10A2">
        <w:trPr>
          <w:cnfStyle w:val="010000000000" w:firstRow="0" w:lastRow="1" w:firstColumn="0" w:lastColumn="0" w:oddVBand="0" w:evenVBand="0" w:oddHBand="0"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7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C44875" w14:textId="77777777" w:rsidR="002743F0" w:rsidRDefault="002743F0" w:rsidP="00492920">
            <w:pPr>
              <w:jc w:val="left"/>
              <w:rPr>
                <w:b w:val="0"/>
                <w:bCs w:val="0"/>
              </w:rPr>
            </w:pPr>
            <w:r w:rsidRPr="00BD7D06">
              <w:t>Present clean set of accounts and prove company is solvent.</w:t>
            </w:r>
          </w:p>
          <w:p w14:paraId="21DADD5E" w14:textId="13500EB3" w:rsidR="00492920" w:rsidRPr="00BD7D06" w:rsidRDefault="00492920" w:rsidP="00492920">
            <w:pPr>
              <w:jc w:val="left"/>
            </w:pPr>
            <w:r>
              <w:t xml:space="preserve">(most recent set of accounts required) </w:t>
            </w:r>
          </w:p>
        </w:tc>
        <w:tc>
          <w:tcPr>
            <w:cnfStyle w:val="000100000000" w:firstRow="0" w:lastRow="0" w:firstColumn="0" w:lastColumn="1" w:oddVBand="0" w:evenVBand="0" w:oddHBand="0" w:evenHBand="0" w:firstRowFirstColumn="0" w:firstRowLastColumn="0" w:lastRowFirstColumn="0" w:lastRowLastColumn="0"/>
            <w:tcW w:w="15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6B34B7" w14:textId="77777777" w:rsidR="002743F0" w:rsidRPr="00BD7D06" w:rsidRDefault="002743F0" w:rsidP="00422AEF"/>
        </w:tc>
      </w:tr>
    </w:tbl>
    <w:p w14:paraId="19420F61" w14:textId="77777777" w:rsidR="00803F55" w:rsidRDefault="00803F55" w:rsidP="00422AEF"/>
    <w:p w14:paraId="368F6816" w14:textId="7ADD883E" w:rsidR="00803F55" w:rsidRDefault="00803F55" w:rsidP="00803F55">
      <w:r>
        <w:t xml:space="preserve">Our organisation understand that by submitted this form, if successful, we will provide the following services to the PPN as set out in the invitation to tender / expression of interest form: </w:t>
      </w:r>
    </w:p>
    <w:tbl>
      <w:tblPr>
        <w:tblStyle w:val="GridTable4"/>
        <w:tblW w:w="0" w:type="auto"/>
        <w:tblLook w:val="01E0" w:firstRow="1" w:lastRow="1" w:firstColumn="1" w:lastColumn="1" w:noHBand="0" w:noVBand="0"/>
      </w:tblPr>
      <w:tblGrid>
        <w:gridCol w:w="7497"/>
        <w:gridCol w:w="1507"/>
      </w:tblGrid>
      <w:tr w:rsidR="00803F55" w:rsidRPr="00BD7D06" w14:paraId="022AD0E1" w14:textId="77777777" w:rsidTr="00803F55">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7497" w:type="dxa"/>
            <w:tcBorders>
              <w:bottom w:val="single" w:sz="4" w:space="0" w:color="auto"/>
            </w:tcBorders>
            <w:hideMark/>
          </w:tcPr>
          <w:p w14:paraId="26E7C518" w14:textId="0227327E" w:rsidR="00803F55" w:rsidRPr="00BD7D06" w:rsidRDefault="00803F55" w:rsidP="004646AA">
            <w:r>
              <w:t>Requirements</w:t>
            </w:r>
          </w:p>
        </w:tc>
        <w:tc>
          <w:tcPr>
            <w:cnfStyle w:val="000100000000" w:firstRow="0" w:lastRow="0" w:firstColumn="0" w:lastColumn="1" w:oddVBand="0" w:evenVBand="0" w:oddHBand="0" w:evenHBand="0" w:firstRowFirstColumn="0" w:firstRowLastColumn="0" w:lastRowFirstColumn="0" w:lastRowLastColumn="0"/>
            <w:tcW w:w="1507" w:type="dxa"/>
            <w:tcBorders>
              <w:bottom w:val="single" w:sz="4" w:space="0" w:color="auto"/>
            </w:tcBorders>
            <w:hideMark/>
          </w:tcPr>
          <w:p w14:paraId="2480F459" w14:textId="77777777" w:rsidR="00803F55" w:rsidRPr="00BD7D06" w:rsidRDefault="00803F55" w:rsidP="004646AA">
            <w:r w:rsidRPr="00BD7D06">
              <w:t>Yes/No</w:t>
            </w:r>
          </w:p>
        </w:tc>
      </w:tr>
      <w:tr w:rsidR="00803F55" w:rsidRPr="00BD7D06" w14:paraId="35EC0E8B" w14:textId="77777777" w:rsidTr="00803F55">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7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9BF359" w14:textId="298B8FC7" w:rsidR="00803F55" w:rsidRPr="00BD7D06" w:rsidRDefault="00803F55" w:rsidP="00803F55">
            <w:r w:rsidRPr="00A7362D">
              <w:t>Perform the role of employer for PPN Staff.</w:t>
            </w:r>
          </w:p>
        </w:tc>
        <w:tc>
          <w:tcPr>
            <w:cnfStyle w:val="000100000000" w:firstRow="0" w:lastRow="0" w:firstColumn="0" w:lastColumn="1" w:oddVBand="0" w:evenVBand="0" w:oddHBand="0" w:evenHBand="0" w:firstRowFirstColumn="0" w:firstRowLastColumn="0" w:lastRowFirstColumn="0" w:lastRowLastColumn="0"/>
            <w:tcW w:w="15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D36C3C" w14:textId="77777777" w:rsidR="00803F55" w:rsidRPr="00BD7D06" w:rsidRDefault="00803F55" w:rsidP="00803F55"/>
        </w:tc>
      </w:tr>
      <w:tr w:rsidR="00803F55" w:rsidRPr="00BD7D06" w14:paraId="4634A7FF" w14:textId="77777777" w:rsidTr="00803F55">
        <w:trPr>
          <w:trHeight w:val="542"/>
        </w:trPr>
        <w:tc>
          <w:tcPr>
            <w:cnfStyle w:val="001000000000" w:firstRow="0" w:lastRow="0" w:firstColumn="1" w:lastColumn="0" w:oddVBand="0" w:evenVBand="0" w:oddHBand="0" w:evenHBand="0" w:firstRowFirstColumn="0" w:firstRowLastColumn="0" w:lastRowFirstColumn="0" w:lastRowLastColumn="0"/>
            <w:tcW w:w="7497" w:type="dxa"/>
            <w:tcBorders>
              <w:top w:val="single" w:sz="4" w:space="0" w:color="auto"/>
              <w:left w:val="single" w:sz="4" w:space="0" w:color="auto"/>
              <w:bottom w:val="single" w:sz="4" w:space="0" w:color="auto"/>
              <w:right w:val="single" w:sz="4" w:space="0" w:color="auto"/>
            </w:tcBorders>
          </w:tcPr>
          <w:p w14:paraId="3BF6AEAE" w14:textId="6A178115" w:rsidR="00803F55" w:rsidRPr="00BD7D06" w:rsidRDefault="00803F55" w:rsidP="00803F55">
            <w:r w:rsidRPr="00A7362D">
              <w:t xml:space="preserve">Hold and administer PPN Funding. </w:t>
            </w:r>
          </w:p>
        </w:tc>
        <w:tc>
          <w:tcPr>
            <w:cnfStyle w:val="000100000000" w:firstRow="0" w:lastRow="0" w:firstColumn="0" w:lastColumn="1" w:oddVBand="0" w:evenVBand="0" w:oddHBand="0" w:evenHBand="0" w:firstRowFirstColumn="0" w:firstRowLastColumn="0" w:lastRowFirstColumn="0" w:lastRowLastColumn="0"/>
            <w:tcW w:w="1507" w:type="dxa"/>
            <w:tcBorders>
              <w:top w:val="single" w:sz="4" w:space="0" w:color="auto"/>
              <w:left w:val="single" w:sz="4" w:space="0" w:color="auto"/>
              <w:bottom w:val="single" w:sz="4" w:space="0" w:color="auto"/>
              <w:right w:val="single" w:sz="4" w:space="0" w:color="auto"/>
            </w:tcBorders>
          </w:tcPr>
          <w:p w14:paraId="01982E4B" w14:textId="77777777" w:rsidR="00803F55" w:rsidRPr="00BD7D06" w:rsidRDefault="00803F55" w:rsidP="00803F55"/>
        </w:tc>
      </w:tr>
      <w:tr w:rsidR="00803F55" w:rsidRPr="00BD7D06" w14:paraId="04CB5127" w14:textId="77777777" w:rsidTr="00803F55">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7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F61CBC" w14:textId="22C000E3" w:rsidR="00803F55" w:rsidRPr="00BD7D06" w:rsidRDefault="00803F55" w:rsidP="00803F55">
            <w:pPr>
              <w:jc w:val="left"/>
            </w:pPr>
            <w:r w:rsidRPr="00A7362D">
              <w:t xml:space="preserve">Provide office space. </w:t>
            </w:r>
          </w:p>
        </w:tc>
        <w:tc>
          <w:tcPr>
            <w:cnfStyle w:val="000100000000" w:firstRow="0" w:lastRow="0" w:firstColumn="0" w:lastColumn="1" w:oddVBand="0" w:evenVBand="0" w:oddHBand="0" w:evenHBand="0" w:firstRowFirstColumn="0" w:firstRowLastColumn="0" w:lastRowFirstColumn="0" w:lastRowLastColumn="0"/>
            <w:tcW w:w="15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B924F3" w14:textId="77777777" w:rsidR="00803F55" w:rsidRPr="00BD7D06" w:rsidRDefault="00803F55" w:rsidP="00803F55"/>
        </w:tc>
      </w:tr>
      <w:tr w:rsidR="00803F55" w:rsidRPr="00BD7D06" w14:paraId="551D13F3" w14:textId="77777777" w:rsidTr="00803F55">
        <w:trPr>
          <w:cnfStyle w:val="010000000000" w:firstRow="0" w:lastRow="1"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7497" w:type="dxa"/>
            <w:tcBorders>
              <w:top w:val="single" w:sz="4" w:space="0" w:color="auto"/>
              <w:left w:val="single" w:sz="4" w:space="0" w:color="auto"/>
              <w:bottom w:val="single" w:sz="4" w:space="0" w:color="auto"/>
              <w:right w:val="single" w:sz="4" w:space="0" w:color="auto"/>
            </w:tcBorders>
          </w:tcPr>
          <w:p w14:paraId="7E586A98" w14:textId="3AEEBA6A" w:rsidR="00803F55" w:rsidRPr="00BD7D06" w:rsidRDefault="00803F55" w:rsidP="00803F55">
            <w:pPr>
              <w:jc w:val="left"/>
            </w:pPr>
            <w:r w:rsidRPr="00A7362D">
              <w:t xml:space="preserve">Agree to an annual service level agreement with Sligo County Council and a memorandum of understanding with Sligo PPN. </w:t>
            </w:r>
          </w:p>
        </w:tc>
        <w:tc>
          <w:tcPr>
            <w:cnfStyle w:val="000100000000" w:firstRow="0" w:lastRow="0" w:firstColumn="0" w:lastColumn="1" w:oddVBand="0" w:evenVBand="0" w:oddHBand="0" w:evenHBand="0" w:firstRowFirstColumn="0" w:firstRowLastColumn="0" w:lastRowFirstColumn="0" w:lastRowLastColumn="0"/>
            <w:tcW w:w="1507" w:type="dxa"/>
            <w:tcBorders>
              <w:top w:val="single" w:sz="4" w:space="0" w:color="auto"/>
              <w:left w:val="single" w:sz="4" w:space="0" w:color="auto"/>
              <w:bottom w:val="single" w:sz="4" w:space="0" w:color="auto"/>
              <w:right w:val="single" w:sz="4" w:space="0" w:color="auto"/>
            </w:tcBorders>
          </w:tcPr>
          <w:p w14:paraId="20FE4155" w14:textId="77777777" w:rsidR="00803F55" w:rsidRPr="00BD7D06" w:rsidRDefault="00803F55" w:rsidP="00803F55"/>
        </w:tc>
      </w:tr>
    </w:tbl>
    <w:p w14:paraId="4354CA75" w14:textId="77777777" w:rsidR="00803F55" w:rsidRDefault="00803F55" w:rsidP="00803F55"/>
    <w:p w14:paraId="22818638" w14:textId="77777777" w:rsidR="00803F55" w:rsidRDefault="00803F55" w:rsidP="00803F55">
      <w:pPr>
        <w:pStyle w:val="Heading3"/>
      </w:pPr>
    </w:p>
    <w:p w14:paraId="484AD3DE" w14:textId="3698E477" w:rsidR="00492920" w:rsidRDefault="00492920" w:rsidP="00803F55">
      <w:pPr>
        <w:pStyle w:val="Heading3"/>
      </w:pPr>
      <w:r>
        <w:br w:type="page"/>
      </w:r>
    </w:p>
    <w:p w14:paraId="09A2C5C8" w14:textId="4453201B" w:rsidR="008C03A6" w:rsidRPr="00BD7D06" w:rsidRDefault="00EA610D" w:rsidP="00492920">
      <w:pPr>
        <w:pStyle w:val="Heading3"/>
        <w:rPr>
          <w:rFonts w:eastAsia="Times New Roman"/>
          <w:color w:val="C00000"/>
          <w:sz w:val="32"/>
          <w:szCs w:val="32"/>
        </w:rPr>
      </w:pPr>
      <w:r w:rsidRPr="00BD7D06">
        <w:rPr>
          <w:rFonts w:eastAsia="Times New Roman"/>
        </w:rPr>
        <w:lastRenderedPageBreak/>
        <w:t xml:space="preserve">Section </w:t>
      </w:r>
      <w:r w:rsidR="008D10A2">
        <w:rPr>
          <w:rFonts w:eastAsia="Times New Roman"/>
        </w:rPr>
        <w:t>2:</w:t>
      </w:r>
      <w:r w:rsidRPr="00BD7D06">
        <w:rPr>
          <w:rFonts w:eastAsia="Times New Roman"/>
        </w:rPr>
        <w:t xml:space="preserve"> Award Criteria </w:t>
      </w:r>
    </w:p>
    <w:p w14:paraId="065DD2C5" w14:textId="70FF6B18" w:rsidR="008C03A6" w:rsidRPr="00BD7D06" w:rsidRDefault="008C03A6" w:rsidP="00422AEF">
      <w:r w:rsidRPr="00BD7D06">
        <w:t xml:space="preserve">Bidders that </w:t>
      </w:r>
      <w:r w:rsidR="00EA610D" w:rsidRPr="00BD7D06">
        <w:t xml:space="preserve">pass Section </w:t>
      </w:r>
      <w:r w:rsidR="00803F55">
        <w:t xml:space="preserve">1 and 2 </w:t>
      </w:r>
      <w:r w:rsidR="00EA610D" w:rsidRPr="00BD7D06">
        <w:t>will have their b</w:t>
      </w:r>
      <w:r w:rsidR="00D22BD5" w:rsidRPr="00BD7D06">
        <w:t>i</w:t>
      </w:r>
      <w:r w:rsidR="00EA610D" w:rsidRPr="00BD7D06">
        <w:t>d assessed competi</w:t>
      </w:r>
      <w:r w:rsidR="00564616" w:rsidRPr="00BD7D06">
        <w:t>tively using</w:t>
      </w:r>
      <w:r w:rsidR="00492920">
        <w:t xml:space="preserve"> the</w:t>
      </w:r>
      <w:r w:rsidR="00EA610D" w:rsidRPr="00BD7D06">
        <w:t xml:space="preserve"> criteria</w:t>
      </w:r>
      <w:r w:rsidR="00564616" w:rsidRPr="00BD7D06">
        <w:t xml:space="preserve"> set</w:t>
      </w:r>
      <w:r w:rsidR="00492920">
        <w:t xml:space="preserve"> out in the Invitation to Tender / Expression of Interest overview document. </w:t>
      </w:r>
    </w:p>
    <w:p w14:paraId="68C7FB3C" w14:textId="707CCCA7" w:rsidR="00C452F3" w:rsidRPr="00BD7D06" w:rsidRDefault="00C452F3" w:rsidP="00422AEF">
      <w:r w:rsidRPr="00BD7D06">
        <w:t>I/We have examined the Request for Quotation and hereby offer to provide the requirements as follows;</w:t>
      </w:r>
    </w:p>
    <w:tbl>
      <w:tblPr>
        <w:tblStyle w:val="TableGrid"/>
        <w:tblW w:w="9493" w:type="dxa"/>
        <w:tblLook w:val="04A0" w:firstRow="1" w:lastRow="0" w:firstColumn="1" w:lastColumn="0" w:noHBand="0" w:noVBand="1"/>
      </w:tblPr>
      <w:tblGrid>
        <w:gridCol w:w="9493"/>
      </w:tblGrid>
      <w:tr w:rsidR="00316BEB" w:rsidRPr="00BD7D06" w14:paraId="420B1143" w14:textId="77777777" w:rsidTr="00803F55">
        <w:trPr>
          <w:trHeight w:val="11339"/>
        </w:trPr>
        <w:tc>
          <w:tcPr>
            <w:tcW w:w="9493" w:type="dxa"/>
            <w:shd w:val="clear" w:color="auto" w:fill="auto"/>
          </w:tcPr>
          <w:p w14:paraId="5424D24E" w14:textId="77777777" w:rsidR="00316BEB" w:rsidRPr="00492920" w:rsidRDefault="00316BEB" w:rsidP="00422AEF">
            <w:pPr>
              <w:rPr>
                <w:b/>
                <w:bCs/>
              </w:rPr>
            </w:pPr>
            <w:r w:rsidRPr="00492920">
              <w:rPr>
                <w:b/>
                <w:bCs/>
              </w:rPr>
              <w:t>CRITERIA 1</w:t>
            </w:r>
          </w:p>
          <w:p w14:paraId="059A91F4" w14:textId="5DADA47E" w:rsidR="00316BEB" w:rsidRPr="00BD7D06" w:rsidRDefault="00316BEB" w:rsidP="00422AEF">
            <w:r w:rsidRPr="00BD7D06">
              <w:t xml:space="preserve">The organisation must be able to demonstrate a background of community and voluntary activity in </w:t>
            </w:r>
            <w:r w:rsidR="00A27794">
              <w:t>Sligo</w:t>
            </w:r>
            <w:r w:rsidRPr="00BD7D06">
              <w:t xml:space="preserve"> </w:t>
            </w:r>
            <w:r w:rsidR="00A27794">
              <w:t>County Council</w:t>
            </w:r>
            <w:r w:rsidRPr="00BD7D06">
              <w:t xml:space="preserve"> Administrative Area.</w:t>
            </w:r>
          </w:p>
          <w:p w14:paraId="5872B73D" w14:textId="77777777" w:rsidR="00316BEB" w:rsidRPr="00492920" w:rsidRDefault="00316BEB" w:rsidP="00422AEF">
            <w:pPr>
              <w:rPr>
                <w:b/>
                <w:bCs/>
              </w:rPr>
            </w:pPr>
            <w:r w:rsidRPr="00492920">
              <w:rPr>
                <w:b/>
                <w:bCs/>
              </w:rPr>
              <w:t>RESPONSE Criteria 1 (max. 500 words)</w:t>
            </w:r>
          </w:p>
          <w:p w14:paraId="177A1883" w14:textId="382082AB" w:rsidR="00C452F3" w:rsidRPr="00BD7D06" w:rsidRDefault="00C452F3" w:rsidP="00422AEF"/>
        </w:tc>
      </w:tr>
      <w:tr w:rsidR="00316BEB" w:rsidRPr="00BD7D06" w14:paraId="7A6A08A4" w14:textId="77777777" w:rsidTr="00F3014C">
        <w:trPr>
          <w:trHeight w:val="11339"/>
        </w:trPr>
        <w:tc>
          <w:tcPr>
            <w:tcW w:w="9493" w:type="dxa"/>
            <w:shd w:val="clear" w:color="auto" w:fill="auto"/>
          </w:tcPr>
          <w:p w14:paraId="0D3D861A" w14:textId="77777777" w:rsidR="00316BEB" w:rsidRPr="00492920" w:rsidRDefault="00316BEB" w:rsidP="00422AEF">
            <w:pPr>
              <w:rPr>
                <w:b/>
                <w:bCs/>
              </w:rPr>
            </w:pPr>
            <w:r w:rsidRPr="00492920">
              <w:rPr>
                <w:b/>
                <w:bCs/>
              </w:rPr>
              <w:lastRenderedPageBreak/>
              <w:t>CRITERIA 2</w:t>
            </w:r>
          </w:p>
          <w:p w14:paraId="0C4E504A" w14:textId="77777777" w:rsidR="00316BEB" w:rsidRPr="00BD7D06" w:rsidRDefault="00316BEB" w:rsidP="00422AEF">
            <w:pPr>
              <w:rPr>
                <w:b/>
                <w:u w:val="single"/>
              </w:rPr>
            </w:pPr>
            <w:r w:rsidRPr="00BD7D06">
              <w:t>The organisation must demonstrate a knowledge of, and a willingness to support, the ongoing development of the Public Participation Network</w:t>
            </w:r>
            <w:r w:rsidRPr="00BD7D06">
              <w:rPr>
                <w:b/>
                <w:u w:val="single"/>
              </w:rPr>
              <w:t xml:space="preserve"> </w:t>
            </w:r>
          </w:p>
          <w:p w14:paraId="281C2C81" w14:textId="77777777" w:rsidR="00316BEB" w:rsidRPr="00BD7D06" w:rsidRDefault="00316BEB" w:rsidP="00422AEF">
            <w:r w:rsidRPr="00492920">
              <w:rPr>
                <w:b/>
                <w:bCs/>
              </w:rPr>
              <w:t>RESPONSE Criteria 2 (max. 500 words)</w:t>
            </w:r>
          </w:p>
          <w:p w14:paraId="29C80B66" w14:textId="797B4BD7" w:rsidR="00316BEB" w:rsidRPr="00BD7D06" w:rsidRDefault="00316BEB" w:rsidP="00422AEF"/>
        </w:tc>
      </w:tr>
    </w:tbl>
    <w:p w14:paraId="3730B1C4" w14:textId="0A4FD722" w:rsidR="00F3014C" w:rsidRPr="00BD7D06" w:rsidRDefault="00F3014C" w:rsidP="00422AEF"/>
    <w:p w14:paraId="33FCE362" w14:textId="77777777" w:rsidR="00F3014C" w:rsidRPr="00BD7D06" w:rsidRDefault="00F3014C" w:rsidP="00422AEF">
      <w:r w:rsidRPr="00BD7D06">
        <w:br w:type="page"/>
      </w:r>
    </w:p>
    <w:tbl>
      <w:tblPr>
        <w:tblStyle w:val="TableGrid"/>
        <w:tblW w:w="9493" w:type="dxa"/>
        <w:tblLook w:val="04A0" w:firstRow="1" w:lastRow="0" w:firstColumn="1" w:lastColumn="0" w:noHBand="0" w:noVBand="1"/>
      </w:tblPr>
      <w:tblGrid>
        <w:gridCol w:w="9493"/>
      </w:tblGrid>
      <w:tr w:rsidR="00316BEB" w:rsidRPr="00BD7D06" w14:paraId="3CD30439" w14:textId="77777777" w:rsidTr="00F3014C">
        <w:trPr>
          <w:trHeight w:val="11339"/>
        </w:trPr>
        <w:tc>
          <w:tcPr>
            <w:tcW w:w="9493" w:type="dxa"/>
            <w:shd w:val="clear" w:color="auto" w:fill="auto"/>
          </w:tcPr>
          <w:p w14:paraId="50DA6B72" w14:textId="77777777" w:rsidR="00316BEB" w:rsidRPr="00492920" w:rsidRDefault="00316BEB" w:rsidP="00422AEF">
            <w:pPr>
              <w:rPr>
                <w:b/>
                <w:bCs/>
              </w:rPr>
            </w:pPr>
            <w:r w:rsidRPr="00492920">
              <w:rPr>
                <w:b/>
                <w:bCs/>
              </w:rPr>
              <w:lastRenderedPageBreak/>
              <w:t>CRITERIA 3</w:t>
            </w:r>
          </w:p>
          <w:p w14:paraId="7907189C" w14:textId="1C1BAC38" w:rsidR="00316BEB" w:rsidRPr="00BD7D06" w:rsidRDefault="00316BEB" w:rsidP="00422AEF">
            <w:r w:rsidRPr="00BD7D06">
              <w:t>The organisation must be able to demonstrate the capacities required to act as the host organisation, including financial, human resources management, and technical capacities.</w:t>
            </w:r>
          </w:p>
          <w:p w14:paraId="20480432" w14:textId="77777777" w:rsidR="00316BEB" w:rsidRPr="00492920" w:rsidRDefault="00316BEB" w:rsidP="00422AEF">
            <w:pPr>
              <w:rPr>
                <w:b/>
                <w:bCs/>
              </w:rPr>
            </w:pPr>
            <w:r w:rsidRPr="00492920">
              <w:rPr>
                <w:b/>
                <w:bCs/>
              </w:rPr>
              <w:t>RESPONSE Criteria 3 (max. 500 words)</w:t>
            </w:r>
          </w:p>
          <w:p w14:paraId="4254732B" w14:textId="7ED85507" w:rsidR="00316BEB" w:rsidRPr="00BD7D06" w:rsidRDefault="00316BEB" w:rsidP="00422AEF"/>
        </w:tc>
      </w:tr>
    </w:tbl>
    <w:p w14:paraId="4B68A8E6" w14:textId="0778F46B" w:rsidR="00F3014C" w:rsidRPr="00BD7D06" w:rsidRDefault="00F3014C" w:rsidP="00422AEF"/>
    <w:p w14:paraId="46455ACD" w14:textId="77777777" w:rsidR="00F3014C" w:rsidRPr="00BD7D06" w:rsidRDefault="00F3014C" w:rsidP="00422AEF">
      <w:r w:rsidRPr="00BD7D06">
        <w:br w:type="page"/>
      </w:r>
    </w:p>
    <w:tbl>
      <w:tblPr>
        <w:tblStyle w:val="TableGrid"/>
        <w:tblW w:w="9493" w:type="dxa"/>
        <w:tblLook w:val="04A0" w:firstRow="1" w:lastRow="0" w:firstColumn="1" w:lastColumn="0" w:noHBand="0" w:noVBand="1"/>
      </w:tblPr>
      <w:tblGrid>
        <w:gridCol w:w="9493"/>
      </w:tblGrid>
      <w:tr w:rsidR="00316BEB" w:rsidRPr="00BD7D06" w14:paraId="5AF8A1CE" w14:textId="77777777" w:rsidTr="00F3014C">
        <w:trPr>
          <w:trHeight w:val="11339"/>
        </w:trPr>
        <w:tc>
          <w:tcPr>
            <w:tcW w:w="9493" w:type="dxa"/>
          </w:tcPr>
          <w:p w14:paraId="0655E31D" w14:textId="77777777" w:rsidR="00316BEB" w:rsidRPr="00492920" w:rsidRDefault="00316BEB" w:rsidP="00422AEF">
            <w:pPr>
              <w:rPr>
                <w:b/>
                <w:bCs/>
              </w:rPr>
            </w:pPr>
            <w:r w:rsidRPr="00492920">
              <w:rPr>
                <w:b/>
                <w:bCs/>
              </w:rPr>
              <w:lastRenderedPageBreak/>
              <w:t>CRITERIA 4</w:t>
            </w:r>
          </w:p>
          <w:p w14:paraId="39574161" w14:textId="517144A7" w:rsidR="00316BEB" w:rsidRPr="00BD7D06" w:rsidRDefault="00316BEB" w:rsidP="00422AEF">
            <w:r w:rsidRPr="00BD7D06">
              <w:t xml:space="preserve">The organisation must be able to demonstrate the provision of suitable accommodation for the </w:t>
            </w:r>
            <w:r w:rsidR="00492920">
              <w:t>PPN Staff</w:t>
            </w:r>
            <w:r w:rsidRPr="00BD7D06">
              <w:t xml:space="preserve"> to enable them to carry out their role (</w:t>
            </w:r>
            <w:r w:rsidR="00CA1D7E" w:rsidRPr="00BD7D06">
              <w:t>you may also</w:t>
            </w:r>
            <w:r w:rsidRPr="00BD7D06">
              <w:t xml:space="preserve"> </w:t>
            </w:r>
            <w:r w:rsidR="00CA1D7E" w:rsidRPr="00BD7D06">
              <w:t>provide photo</w:t>
            </w:r>
            <w:r w:rsidRPr="00BD7D06">
              <w:t>graphs</w:t>
            </w:r>
            <w:r w:rsidR="00CA1D7E" w:rsidRPr="00BD7D06">
              <w:t>)</w:t>
            </w:r>
            <w:r w:rsidR="00492920">
              <w:t>.</w:t>
            </w:r>
          </w:p>
          <w:p w14:paraId="637402EC" w14:textId="77777777" w:rsidR="00316BEB" w:rsidRPr="00492920" w:rsidRDefault="00316BEB" w:rsidP="00422AEF">
            <w:pPr>
              <w:rPr>
                <w:b/>
                <w:bCs/>
              </w:rPr>
            </w:pPr>
            <w:r w:rsidRPr="00492920">
              <w:rPr>
                <w:b/>
                <w:bCs/>
              </w:rPr>
              <w:t>RESPONSE Criteria 4 (max. 500 words)</w:t>
            </w:r>
          </w:p>
          <w:p w14:paraId="226D6CEE" w14:textId="207F1140" w:rsidR="00316BEB" w:rsidRPr="00BD7D06" w:rsidRDefault="00316BEB" w:rsidP="00422AEF"/>
        </w:tc>
      </w:tr>
    </w:tbl>
    <w:p w14:paraId="51D035D8" w14:textId="3AFE89E8" w:rsidR="00F3014C" w:rsidRPr="00BD7D06" w:rsidRDefault="00F3014C" w:rsidP="00422AEF"/>
    <w:p w14:paraId="51FD4D2A" w14:textId="77777777" w:rsidR="00F3014C" w:rsidRPr="00BD7D06" w:rsidRDefault="00F3014C" w:rsidP="00422AEF">
      <w:r w:rsidRPr="00BD7D06">
        <w:br w:type="page"/>
      </w:r>
    </w:p>
    <w:tbl>
      <w:tblPr>
        <w:tblStyle w:val="TableGrid"/>
        <w:tblW w:w="9493" w:type="dxa"/>
        <w:tblLook w:val="04A0" w:firstRow="1" w:lastRow="0" w:firstColumn="1" w:lastColumn="0" w:noHBand="0" w:noVBand="1"/>
      </w:tblPr>
      <w:tblGrid>
        <w:gridCol w:w="7650"/>
        <w:gridCol w:w="1843"/>
      </w:tblGrid>
      <w:tr w:rsidR="00C452F3" w:rsidRPr="00BD7D06" w14:paraId="62AB77AD" w14:textId="77777777" w:rsidTr="00492920">
        <w:tc>
          <w:tcPr>
            <w:tcW w:w="9493" w:type="dxa"/>
            <w:gridSpan w:val="2"/>
          </w:tcPr>
          <w:p w14:paraId="3F5ED6EA" w14:textId="77777777" w:rsidR="00C452F3" w:rsidRPr="00492920" w:rsidRDefault="00C452F3" w:rsidP="00422AEF">
            <w:pPr>
              <w:rPr>
                <w:b/>
                <w:bCs/>
              </w:rPr>
            </w:pPr>
            <w:r w:rsidRPr="00492920">
              <w:rPr>
                <w:b/>
                <w:bCs/>
              </w:rPr>
              <w:lastRenderedPageBreak/>
              <w:t>CRITERIA 5</w:t>
            </w:r>
          </w:p>
          <w:p w14:paraId="34679691" w14:textId="0D4BF652" w:rsidR="00C452F3" w:rsidRPr="00BD7D06" w:rsidRDefault="00C452F3" w:rsidP="00422AEF">
            <w:r w:rsidRPr="00BD7D06">
              <w:t>Please provide annual cost proposal for provision of hosting arrangements</w:t>
            </w:r>
            <w:r w:rsidR="00803F55">
              <w:t>.*</w:t>
            </w:r>
          </w:p>
          <w:p w14:paraId="491C6DC2" w14:textId="3E8211A9" w:rsidR="00C452F3" w:rsidRPr="00492920" w:rsidRDefault="00C452F3" w:rsidP="00422AEF">
            <w:pPr>
              <w:rPr>
                <w:b/>
                <w:bCs/>
              </w:rPr>
            </w:pPr>
            <w:r w:rsidRPr="00492920">
              <w:rPr>
                <w:b/>
                <w:bCs/>
              </w:rPr>
              <w:t xml:space="preserve">RESPONSE Criteria 5 </w:t>
            </w:r>
          </w:p>
        </w:tc>
      </w:tr>
      <w:tr w:rsidR="00F3014C" w:rsidRPr="00BD7D06" w14:paraId="13216711" w14:textId="77777777" w:rsidTr="00492920">
        <w:tc>
          <w:tcPr>
            <w:tcW w:w="7650" w:type="dxa"/>
          </w:tcPr>
          <w:p w14:paraId="2FA67F2B" w14:textId="1EEC4F12" w:rsidR="00F3014C" w:rsidRPr="00BD7D06" w:rsidRDefault="00F3014C" w:rsidP="00422AEF">
            <w:r w:rsidRPr="00BD7D06">
              <w:t>Lump Sum Price for delivery of hosting arrangements per annum.</w:t>
            </w:r>
          </w:p>
        </w:tc>
        <w:tc>
          <w:tcPr>
            <w:tcW w:w="1843" w:type="dxa"/>
          </w:tcPr>
          <w:p w14:paraId="0C5AD170" w14:textId="6BCE1046" w:rsidR="00F3014C" w:rsidRPr="00BD7D06" w:rsidRDefault="00F3014C" w:rsidP="00422AEF">
            <w:r w:rsidRPr="00BD7D06">
              <w:t xml:space="preserve">€ </w:t>
            </w:r>
          </w:p>
        </w:tc>
      </w:tr>
      <w:tr w:rsidR="00F3014C" w:rsidRPr="00BD7D06" w14:paraId="6058C310" w14:textId="77777777" w:rsidTr="00492920">
        <w:tc>
          <w:tcPr>
            <w:tcW w:w="7650" w:type="dxa"/>
          </w:tcPr>
          <w:p w14:paraId="7DB57D5C" w14:textId="43781DDC" w:rsidR="00F3014C" w:rsidRPr="00BD7D06" w:rsidRDefault="00F3014C" w:rsidP="00422AEF">
            <w:r w:rsidRPr="00BD7D06">
              <w:t>% of VAT applicable (if applicable)</w:t>
            </w:r>
          </w:p>
        </w:tc>
        <w:tc>
          <w:tcPr>
            <w:tcW w:w="1843" w:type="dxa"/>
            <w:vAlign w:val="center"/>
          </w:tcPr>
          <w:p w14:paraId="36972AFB" w14:textId="43CD96C3" w:rsidR="00F3014C" w:rsidRPr="00BD7D06" w:rsidRDefault="00F3014C" w:rsidP="00422AEF">
            <w:r w:rsidRPr="00BD7D06">
              <w:t xml:space="preserve">  %</w:t>
            </w:r>
          </w:p>
        </w:tc>
      </w:tr>
      <w:tr w:rsidR="00F3014C" w:rsidRPr="00BD7D06" w14:paraId="64FAAD05" w14:textId="77777777" w:rsidTr="00492920">
        <w:tc>
          <w:tcPr>
            <w:tcW w:w="7650" w:type="dxa"/>
          </w:tcPr>
          <w:p w14:paraId="0A5983E4" w14:textId="31FFAC7D" w:rsidR="00F3014C" w:rsidRPr="00BD7D06" w:rsidRDefault="00F3014C" w:rsidP="00422AEF">
            <w:r w:rsidRPr="00BD7D06">
              <w:t>Total Sum Price (including VAT)</w:t>
            </w:r>
          </w:p>
        </w:tc>
        <w:tc>
          <w:tcPr>
            <w:tcW w:w="1843" w:type="dxa"/>
          </w:tcPr>
          <w:p w14:paraId="2725820B" w14:textId="687FAA14" w:rsidR="00F3014C" w:rsidRPr="00BD7D06" w:rsidRDefault="00F3014C" w:rsidP="00422AEF">
            <w:r w:rsidRPr="00BD7D06">
              <w:t xml:space="preserve">€ </w:t>
            </w:r>
          </w:p>
        </w:tc>
      </w:tr>
      <w:tr w:rsidR="00F3014C" w:rsidRPr="00BD7D06" w14:paraId="0B84509F" w14:textId="77777777" w:rsidTr="00492920">
        <w:tc>
          <w:tcPr>
            <w:tcW w:w="9493" w:type="dxa"/>
            <w:gridSpan w:val="2"/>
          </w:tcPr>
          <w:p w14:paraId="3377870A" w14:textId="38CE7696" w:rsidR="00F3014C" w:rsidRPr="00BD7D06" w:rsidRDefault="00F3014C" w:rsidP="00422AEF">
            <w:r w:rsidRPr="00BD7D06">
              <w:t>Please provide a full breakdown of costs in the table in Appendix B.</w:t>
            </w:r>
          </w:p>
        </w:tc>
      </w:tr>
    </w:tbl>
    <w:p w14:paraId="32BDB75A" w14:textId="77777777" w:rsidR="00C452F3" w:rsidRDefault="00C452F3" w:rsidP="00422AEF"/>
    <w:p w14:paraId="7CEA7632" w14:textId="77777777" w:rsidR="00803F55" w:rsidRDefault="00803F55" w:rsidP="00422AEF"/>
    <w:p w14:paraId="0393B195" w14:textId="0CC3863E" w:rsidR="00803F55" w:rsidRDefault="00803F55" w:rsidP="00803F55">
      <w:r>
        <w:t xml:space="preserve">* Please note the following: The fee you submit should take account of the requirements as laid out in the </w:t>
      </w:r>
      <w:r w:rsidR="008D10A2">
        <w:t xml:space="preserve">invitation to tender / expression of interest overview document. This fee should be all inclusive and include administration, overheads and management fees. </w:t>
      </w:r>
    </w:p>
    <w:p w14:paraId="114CB55D" w14:textId="77777777" w:rsidR="008D10A2" w:rsidRDefault="008D10A2" w:rsidP="00803F55"/>
    <w:p w14:paraId="28A07DB9" w14:textId="77777777" w:rsidR="008D10A2" w:rsidRPr="00BD7D06" w:rsidRDefault="008D10A2" w:rsidP="00803F55"/>
    <w:p w14:paraId="49CB91A5" w14:textId="77777777" w:rsidR="008C03A6" w:rsidRDefault="008C03A6" w:rsidP="00422AEF"/>
    <w:p w14:paraId="4EF4D7B7" w14:textId="77777777" w:rsidR="00803F55" w:rsidRDefault="00803F55" w:rsidP="00422AEF"/>
    <w:p w14:paraId="1B2DAE73" w14:textId="77777777" w:rsidR="00803F55" w:rsidRPr="00BD7D06" w:rsidRDefault="00803F55" w:rsidP="00422AEF"/>
    <w:p w14:paraId="1983F25C" w14:textId="77777777" w:rsidR="00F3014C" w:rsidRPr="00BD7D06" w:rsidRDefault="00F3014C" w:rsidP="00422AEF">
      <w:pPr>
        <w:pStyle w:val="DefaultText"/>
      </w:pPr>
      <w:bookmarkStart w:id="0" w:name="_Hlk490556874"/>
      <w:r w:rsidRPr="00BD7D06">
        <w:br w:type="page"/>
      </w:r>
    </w:p>
    <w:p w14:paraId="76FD33C0" w14:textId="018FC2C2" w:rsidR="00F3014C" w:rsidRPr="00BD7D06" w:rsidRDefault="00F3014C" w:rsidP="00E621A3">
      <w:pPr>
        <w:pStyle w:val="Heading3"/>
      </w:pPr>
      <w:r w:rsidRPr="00BD7D06">
        <w:lastRenderedPageBreak/>
        <w:t>Declaration</w:t>
      </w:r>
    </w:p>
    <w:p w14:paraId="219F328C" w14:textId="37FCC423" w:rsidR="008C03A6" w:rsidRPr="00BD7D06" w:rsidRDefault="008C03A6" w:rsidP="00422AEF">
      <w:pPr>
        <w:pStyle w:val="DefaultText"/>
        <w:rPr>
          <w:b/>
        </w:rPr>
      </w:pPr>
      <w:r w:rsidRPr="00BD7D06">
        <w:t>I/We confirm that I/we</w:t>
      </w:r>
    </w:p>
    <w:p w14:paraId="7362E2E6" w14:textId="5C77E878" w:rsidR="008C03A6" w:rsidRPr="00BD7D06" w:rsidRDefault="008C03A6" w:rsidP="00422AEF">
      <w:pPr>
        <w:pStyle w:val="ListParagraph"/>
        <w:numPr>
          <w:ilvl w:val="0"/>
          <w:numId w:val="15"/>
        </w:numPr>
        <w:rPr>
          <w:b/>
        </w:rPr>
      </w:pPr>
      <w:r w:rsidRPr="00BD7D06">
        <w:t xml:space="preserve">Will keep this offer for the contract open for acceptance by you for a period </w:t>
      </w:r>
      <w:r w:rsidRPr="00BD7D06">
        <w:rPr>
          <w:color w:val="000000" w:themeColor="text1"/>
        </w:rPr>
        <w:t xml:space="preserve">of </w:t>
      </w:r>
      <w:r w:rsidRPr="00BD7D06">
        <w:t xml:space="preserve">12 months </w:t>
      </w:r>
      <w:r w:rsidRPr="00BD7D06">
        <w:rPr>
          <w:color w:val="000000" w:themeColor="text1"/>
        </w:rPr>
        <w:t xml:space="preserve">from </w:t>
      </w:r>
      <w:r w:rsidRPr="00BD7D06">
        <w:t>the date of deadline for submission of quotations</w:t>
      </w:r>
      <w:r w:rsidR="00F3014C" w:rsidRPr="00BD7D06">
        <w:t>;</w:t>
      </w:r>
    </w:p>
    <w:p w14:paraId="33A77AAE" w14:textId="2D1517B4" w:rsidR="008C03A6" w:rsidRPr="00BD7D06" w:rsidRDefault="008C03A6" w:rsidP="00422AEF">
      <w:pPr>
        <w:pStyle w:val="ListParagraph"/>
        <w:numPr>
          <w:ilvl w:val="0"/>
          <w:numId w:val="15"/>
        </w:numPr>
        <w:rPr>
          <w:b/>
        </w:rPr>
      </w:pPr>
      <w:r w:rsidRPr="00BD7D06">
        <w:t>If successful we will hold our prices for the contract duration period (including any extension period) as detailed in this RFQ</w:t>
      </w:r>
      <w:r w:rsidR="00F3014C" w:rsidRPr="00BD7D06">
        <w:t>;</w:t>
      </w:r>
    </w:p>
    <w:p w14:paraId="3B1A390E" w14:textId="7F082607" w:rsidR="008C03A6" w:rsidRPr="00BD7D06" w:rsidRDefault="008C03A6" w:rsidP="00422AEF">
      <w:pPr>
        <w:pStyle w:val="ListParagraph"/>
        <w:numPr>
          <w:ilvl w:val="0"/>
          <w:numId w:val="15"/>
        </w:numPr>
        <w:rPr>
          <w:b/>
        </w:rPr>
      </w:pPr>
      <w:bookmarkStart w:id="1" w:name="_Hlk495517339"/>
      <w:r w:rsidRPr="00BD7D06">
        <w:t>Undertake to treat the details of this Request for Quotation, our response and any subsequent agreements as private and confidential</w:t>
      </w:r>
      <w:r w:rsidR="00F3014C" w:rsidRPr="00BD7D06">
        <w:t>;</w:t>
      </w:r>
    </w:p>
    <w:bookmarkEnd w:id="1"/>
    <w:p w14:paraId="780BB1BD" w14:textId="2259EDB9" w:rsidR="008C03A6" w:rsidRPr="00BD7D06" w:rsidRDefault="008C03A6" w:rsidP="00422AEF">
      <w:pPr>
        <w:pStyle w:val="ListParagraph"/>
        <w:numPr>
          <w:ilvl w:val="0"/>
          <w:numId w:val="15"/>
        </w:numPr>
        <w:rPr>
          <w:b/>
        </w:rPr>
      </w:pPr>
      <w:r w:rsidRPr="00BD7D06">
        <w:t>Agree that you are not bound to accept the most economically advantageous or any quotation you may receive</w:t>
      </w:r>
      <w:r w:rsidR="00F3014C" w:rsidRPr="00BD7D06">
        <w:t>;</w:t>
      </w:r>
    </w:p>
    <w:p w14:paraId="73AE8FD3" w14:textId="29F94AA9" w:rsidR="008C03A6" w:rsidRPr="00BD7D06" w:rsidRDefault="008C03A6" w:rsidP="00422AEF">
      <w:pPr>
        <w:pStyle w:val="ListParagraph"/>
        <w:numPr>
          <w:ilvl w:val="0"/>
          <w:numId w:val="15"/>
        </w:numPr>
        <w:rPr>
          <w:b/>
        </w:rPr>
      </w:pPr>
      <w:r w:rsidRPr="00BD7D06">
        <w:t>Fully understand the Contracting Authority’s requirements and have availed of all offers for additional information or have otherwise satisfied myself/ourselves as to conditions that may in any manner affect the performance of the services required under the contract</w:t>
      </w:r>
      <w:r w:rsidR="00F3014C" w:rsidRPr="00BD7D06">
        <w:t>;</w:t>
      </w:r>
    </w:p>
    <w:p w14:paraId="7DFF95BC" w14:textId="64E57DA0" w:rsidR="008C03A6" w:rsidRPr="00BD7D06" w:rsidRDefault="008C03A6" w:rsidP="00422AEF">
      <w:pPr>
        <w:pStyle w:val="ListParagraph"/>
        <w:numPr>
          <w:ilvl w:val="0"/>
          <w:numId w:val="15"/>
        </w:numPr>
        <w:rPr>
          <w:b/>
          <w:bCs/>
        </w:rPr>
      </w:pPr>
      <w:r w:rsidRPr="00BD7D06">
        <w:t>Will not, if awarded a contract employ labour in a manner that is discriminatory in relation to gender, race, religious beliefs, age etc</w:t>
      </w:r>
      <w:r w:rsidR="00F3014C" w:rsidRPr="00BD7D06">
        <w:t>.; and</w:t>
      </w:r>
    </w:p>
    <w:p w14:paraId="6F43AE0C" w14:textId="62E65D52" w:rsidR="00564616" w:rsidRPr="00BD7D06" w:rsidRDefault="008C03A6" w:rsidP="00422AEF">
      <w:pPr>
        <w:pStyle w:val="ListParagraph"/>
        <w:numPr>
          <w:ilvl w:val="0"/>
          <w:numId w:val="15"/>
        </w:numPr>
      </w:pPr>
      <w:r w:rsidRPr="00BD7D06">
        <w:t>Agree that as a condition of award, it shall be our sole responsibility to fulfil the obligations under the Contract, notwithstanding any changes in circulars, laws, regulations, taxation, duties or other factors which might arise following the withdrawal of the United Kingdom from membership of the EU</w:t>
      </w:r>
      <w:r w:rsidR="00F3014C" w:rsidRPr="00BD7D06">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6662"/>
      </w:tblGrid>
      <w:tr w:rsidR="008C03A6" w:rsidRPr="00BD7D06" w14:paraId="6018A888" w14:textId="77777777" w:rsidTr="00492920">
        <w:trPr>
          <w:trHeight w:val="1147"/>
        </w:trPr>
        <w:tc>
          <w:tcPr>
            <w:tcW w:w="2977" w:type="dxa"/>
            <w:shd w:val="clear" w:color="auto" w:fill="000000" w:themeFill="text1"/>
            <w:hideMark/>
          </w:tcPr>
          <w:bookmarkEnd w:id="0"/>
          <w:p w14:paraId="1278F321" w14:textId="7A074E0E" w:rsidR="008C03A6" w:rsidRPr="00492920" w:rsidRDefault="008C03A6" w:rsidP="00492920">
            <w:pPr>
              <w:jc w:val="left"/>
              <w:rPr>
                <w:b/>
                <w:bCs/>
                <w:color w:val="FFFFFF" w:themeColor="background1"/>
              </w:rPr>
            </w:pPr>
            <w:r w:rsidRPr="00492920">
              <w:rPr>
                <w:b/>
                <w:bCs/>
                <w:color w:val="FFFFFF" w:themeColor="background1"/>
              </w:rPr>
              <w:t>Signed</w:t>
            </w:r>
          </w:p>
        </w:tc>
        <w:tc>
          <w:tcPr>
            <w:tcW w:w="6662" w:type="dxa"/>
          </w:tcPr>
          <w:p w14:paraId="2A858A55" w14:textId="4AA3B372" w:rsidR="00F3014C" w:rsidRPr="00BD7D06" w:rsidRDefault="00F3014C" w:rsidP="00422AEF"/>
        </w:tc>
      </w:tr>
      <w:tr w:rsidR="008C03A6" w:rsidRPr="00BD7D06" w14:paraId="1E3CEB66" w14:textId="77777777" w:rsidTr="00492920">
        <w:trPr>
          <w:trHeight w:val="298"/>
        </w:trPr>
        <w:tc>
          <w:tcPr>
            <w:tcW w:w="2977" w:type="dxa"/>
            <w:shd w:val="clear" w:color="auto" w:fill="000000" w:themeFill="text1"/>
            <w:hideMark/>
          </w:tcPr>
          <w:p w14:paraId="2D065874" w14:textId="3F069177" w:rsidR="008C03A6" w:rsidRPr="00492920" w:rsidRDefault="008C03A6" w:rsidP="00492920">
            <w:pPr>
              <w:jc w:val="left"/>
              <w:rPr>
                <w:b/>
                <w:bCs/>
                <w:color w:val="FFFFFF" w:themeColor="background1"/>
              </w:rPr>
            </w:pPr>
            <w:r w:rsidRPr="00492920">
              <w:rPr>
                <w:b/>
                <w:bCs/>
                <w:color w:val="FFFFFF" w:themeColor="background1"/>
              </w:rPr>
              <w:t>Name</w:t>
            </w:r>
          </w:p>
        </w:tc>
        <w:tc>
          <w:tcPr>
            <w:tcW w:w="6662" w:type="dxa"/>
          </w:tcPr>
          <w:p w14:paraId="677C14F5" w14:textId="4FEE49B7" w:rsidR="008C03A6" w:rsidRPr="00BD7D06" w:rsidRDefault="008C03A6" w:rsidP="00422AEF">
            <w:pPr>
              <w:pStyle w:val="TableText"/>
            </w:pPr>
          </w:p>
        </w:tc>
      </w:tr>
      <w:tr w:rsidR="00492920" w:rsidRPr="00BD7D06" w14:paraId="20C3B098" w14:textId="77777777" w:rsidTr="00492920">
        <w:trPr>
          <w:trHeight w:val="298"/>
        </w:trPr>
        <w:tc>
          <w:tcPr>
            <w:tcW w:w="2977" w:type="dxa"/>
            <w:shd w:val="clear" w:color="auto" w:fill="000000" w:themeFill="text1"/>
          </w:tcPr>
          <w:p w14:paraId="7A89C832" w14:textId="7F9B176F" w:rsidR="00492920" w:rsidRPr="00492920" w:rsidRDefault="00492920" w:rsidP="00492920">
            <w:pPr>
              <w:jc w:val="left"/>
              <w:rPr>
                <w:b/>
                <w:bCs/>
                <w:color w:val="FFFFFF" w:themeColor="background1"/>
              </w:rPr>
            </w:pPr>
            <w:r>
              <w:rPr>
                <w:b/>
                <w:bCs/>
                <w:color w:val="FFFFFF" w:themeColor="background1"/>
              </w:rPr>
              <w:t>Position in company</w:t>
            </w:r>
          </w:p>
        </w:tc>
        <w:tc>
          <w:tcPr>
            <w:tcW w:w="6662" w:type="dxa"/>
          </w:tcPr>
          <w:p w14:paraId="12D216DC" w14:textId="77777777" w:rsidR="00492920" w:rsidRPr="00BD7D06" w:rsidRDefault="00492920" w:rsidP="00422AEF">
            <w:pPr>
              <w:pStyle w:val="TableText"/>
            </w:pPr>
          </w:p>
        </w:tc>
      </w:tr>
      <w:tr w:rsidR="008C03A6" w:rsidRPr="00BD7D06" w14:paraId="626870DA" w14:textId="77777777" w:rsidTr="00492920">
        <w:trPr>
          <w:trHeight w:val="46"/>
        </w:trPr>
        <w:tc>
          <w:tcPr>
            <w:tcW w:w="2977" w:type="dxa"/>
            <w:shd w:val="clear" w:color="auto" w:fill="000000" w:themeFill="text1"/>
            <w:hideMark/>
          </w:tcPr>
          <w:p w14:paraId="221F6D37" w14:textId="7FD81AF5" w:rsidR="008C03A6" w:rsidRPr="00492920" w:rsidRDefault="008C03A6" w:rsidP="00492920">
            <w:pPr>
              <w:jc w:val="left"/>
              <w:rPr>
                <w:b/>
                <w:bCs/>
                <w:color w:val="FFFFFF" w:themeColor="background1"/>
              </w:rPr>
            </w:pPr>
            <w:r w:rsidRPr="00492920">
              <w:rPr>
                <w:b/>
                <w:bCs/>
                <w:color w:val="FFFFFF" w:themeColor="background1"/>
              </w:rPr>
              <w:t>On behalf of</w:t>
            </w:r>
            <w:r w:rsidR="00492920">
              <w:rPr>
                <w:b/>
                <w:bCs/>
                <w:color w:val="FFFFFF" w:themeColor="background1"/>
              </w:rPr>
              <w:t xml:space="preserve"> (company name)</w:t>
            </w:r>
          </w:p>
        </w:tc>
        <w:tc>
          <w:tcPr>
            <w:tcW w:w="6662" w:type="dxa"/>
          </w:tcPr>
          <w:p w14:paraId="2AADA38F" w14:textId="77777777" w:rsidR="008C03A6" w:rsidRPr="00BD7D06" w:rsidRDefault="008C03A6" w:rsidP="00422AEF"/>
        </w:tc>
      </w:tr>
      <w:tr w:rsidR="008C03A6" w:rsidRPr="00BD7D06" w14:paraId="78513FD4" w14:textId="77777777" w:rsidTr="00492920">
        <w:trPr>
          <w:trHeight w:val="48"/>
        </w:trPr>
        <w:tc>
          <w:tcPr>
            <w:tcW w:w="2977" w:type="dxa"/>
            <w:shd w:val="clear" w:color="auto" w:fill="000000" w:themeFill="text1"/>
            <w:hideMark/>
          </w:tcPr>
          <w:p w14:paraId="5BBE351C" w14:textId="208F2397" w:rsidR="008C03A6" w:rsidRPr="00492920" w:rsidRDefault="008C03A6" w:rsidP="00492920">
            <w:pPr>
              <w:jc w:val="left"/>
              <w:rPr>
                <w:b/>
                <w:bCs/>
                <w:color w:val="FFFFFF" w:themeColor="background1"/>
              </w:rPr>
            </w:pPr>
            <w:r w:rsidRPr="00492920">
              <w:rPr>
                <w:b/>
                <w:bCs/>
                <w:color w:val="FFFFFF" w:themeColor="background1"/>
              </w:rPr>
              <w:t>Address</w:t>
            </w:r>
          </w:p>
        </w:tc>
        <w:tc>
          <w:tcPr>
            <w:tcW w:w="6662" w:type="dxa"/>
            <w:shd w:val="clear" w:color="auto" w:fill="auto"/>
          </w:tcPr>
          <w:p w14:paraId="2B084BD0" w14:textId="77777777" w:rsidR="008C03A6" w:rsidRPr="00BD7D06" w:rsidRDefault="008C03A6" w:rsidP="00422AEF"/>
        </w:tc>
      </w:tr>
      <w:tr w:rsidR="008C03A6" w:rsidRPr="00BD7D06" w14:paraId="18ECCD1E" w14:textId="77777777" w:rsidTr="00492920">
        <w:trPr>
          <w:trHeight w:val="46"/>
        </w:trPr>
        <w:tc>
          <w:tcPr>
            <w:tcW w:w="2977" w:type="dxa"/>
            <w:shd w:val="clear" w:color="auto" w:fill="000000" w:themeFill="text1"/>
            <w:hideMark/>
          </w:tcPr>
          <w:p w14:paraId="600A9CFA" w14:textId="65386D16" w:rsidR="008C03A6" w:rsidRPr="00492920" w:rsidRDefault="008C03A6" w:rsidP="00492920">
            <w:pPr>
              <w:jc w:val="left"/>
              <w:rPr>
                <w:b/>
                <w:bCs/>
                <w:color w:val="FFFFFF" w:themeColor="background1"/>
              </w:rPr>
            </w:pPr>
            <w:r w:rsidRPr="00492920">
              <w:rPr>
                <w:b/>
                <w:bCs/>
                <w:color w:val="FFFFFF" w:themeColor="background1"/>
              </w:rPr>
              <w:t>Teleph</w:t>
            </w:r>
            <w:r w:rsidR="00492920">
              <w:rPr>
                <w:b/>
                <w:bCs/>
                <w:color w:val="FFFFFF" w:themeColor="background1"/>
              </w:rPr>
              <w:t>o</w:t>
            </w:r>
            <w:r w:rsidRPr="00492920">
              <w:rPr>
                <w:b/>
                <w:bCs/>
                <w:color w:val="FFFFFF" w:themeColor="background1"/>
              </w:rPr>
              <w:t>n</w:t>
            </w:r>
            <w:r w:rsidR="00492920">
              <w:rPr>
                <w:b/>
                <w:bCs/>
                <w:color w:val="FFFFFF" w:themeColor="background1"/>
              </w:rPr>
              <w:t>e</w:t>
            </w:r>
          </w:p>
        </w:tc>
        <w:tc>
          <w:tcPr>
            <w:tcW w:w="6662" w:type="dxa"/>
          </w:tcPr>
          <w:p w14:paraId="1235117E" w14:textId="77777777" w:rsidR="008C03A6" w:rsidRPr="00BD7D06" w:rsidRDefault="008C03A6" w:rsidP="00422AEF"/>
        </w:tc>
      </w:tr>
      <w:tr w:rsidR="00492920" w:rsidRPr="00BD7D06" w14:paraId="55DA7572" w14:textId="77777777" w:rsidTr="00492920">
        <w:trPr>
          <w:trHeight w:val="46"/>
        </w:trPr>
        <w:tc>
          <w:tcPr>
            <w:tcW w:w="2977" w:type="dxa"/>
            <w:shd w:val="clear" w:color="auto" w:fill="000000" w:themeFill="text1"/>
          </w:tcPr>
          <w:p w14:paraId="6FDB3444" w14:textId="5F1892A0" w:rsidR="00492920" w:rsidRPr="00492920" w:rsidRDefault="00492920" w:rsidP="00492920">
            <w:pPr>
              <w:jc w:val="left"/>
              <w:rPr>
                <w:b/>
                <w:bCs/>
                <w:color w:val="FFFFFF" w:themeColor="background1"/>
              </w:rPr>
            </w:pPr>
            <w:r>
              <w:rPr>
                <w:b/>
                <w:bCs/>
                <w:color w:val="FFFFFF" w:themeColor="background1"/>
              </w:rPr>
              <w:t>Email</w:t>
            </w:r>
          </w:p>
        </w:tc>
        <w:tc>
          <w:tcPr>
            <w:tcW w:w="6662" w:type="dxa"/>
          </w:tcPr>
          <w:p w14:paraId="47710505" w14:textId="77777777" w:rsidR="00492920" w:rsidRPr="00BD7D06" w:rsidRDefault="00492920" w:rsidP="00422AEF"/>
        </w:tc>
      </w:tr>
      <w:tr w:rsidR="00492920" w:rsidRPr="00BD7D06" w14:paraId="1E99B511" w14:textId="77777777" w:rsidTr="00492920">
        <w:trPr>
          <w:trHeight w:val="46"/>
        </w:trPr>
        <w:tc>
          <w:tcPr>
            <w:tcW w:w="2977" w:type="dxa"/>
            <w:shd w:val="clear" w:color="auto" w:fill="000000" w:themeFill="text1"/>
          </w:tcPr>
          <w:p w14:paraId="4A29AE14" w14:textId="6122236A" w:rsidR="00492920" w:rsidRPr="00492920" w:rsidRDefault="00492920" w:rsidP="00492920">
            <w:pPr>
              <w:jc w:val="left"/>
              <w:rPr>
                <w:b/>
                <w:bCs/>
                <w:color w:val="FFFFFF" w:themeColor="background1"/>
              </w:rPr>
            </w:pPr>
            <w:r>
              <w:rPr>
                <w:b/>
                <w:bCs/>
                <w:color w:val="FFFFFF" w:themeColor="background1"/>
              </w:rPr>
              <w:t>Date</w:t>
            </w:r>
          </w:p>
        </w:tc>
        <w:tc>
          <w:tcPr>
            <w:tcW w:w="6662" w:type="dxa"/>
          </w:tcPr>
          <w:p w14:paraId="3C081EFD" w14:textId="77777777" w:rsidR="00492920" w:rsidRPr="00BD7D06" w:rsidRDefault="00492920" w:rsidP="00422AEF"/>
        </w:tc>
      </w:tr>
    </w:tbl>
    <w:p w14:paraId="1C37210E" w14:textId="22A56191" w:rsidR="00F3014C" w:rsidRPr="00BD7D06" w:rsidRDefault="00F3014C" w:rsidP="00422AEF"/>
    <w:p w14:paraId="3D9CC5AD" w14:textId="77777777" w:rsidR="00F3014C" w:rsidRPr="00BD7D06" w:rsidRDefault="00F3014C" w:rsidP="00422AEF">
      <w:r w:rsidRPr="00BD7D06">
        <w:br w:type="page"/>
      </w:r>
    </w:p>
    <w:p w14:paraId="774B83A8" w14:textId="3C17782A" w:rsidR="00564616" w:rsidRPr="00BD7D06" w:rsidRDefault="008D10A2" w:rsidP="00422AEF">
      <w:pPr>
        <w:pStyle w:val="Heading3"/>
      </w:pPr>
      <w:r>
        <w:lastRenderedPageBreak/>
        <w:t xml:space="preserve">Section 3: </w:t>
      </w:r>
      <w:r w:rsidR="00564616" w:rsidRPr="00BD7D06">
        <w:t>Tender checkl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95"/>
      </w:tblGrid>
      <w:tr w:rsidR="008C3E6F" w:rsidRPr="00BD7D06" w14:paraId="381001C8" w14:textId="77777777" w:rsidTr="008D10A2">
        <w:trPr>
          <w:trHeight w:val="283"/>
        </w:trPr>
        <w:tc>
          <w:tcPr>
            <w:tcW w:w="421" w:type="dxa"/>
            <w:tcBorders>
              <w:top w:val="single" w:sz="4" w:space="0" w:color="auto"/>
              <w:left w:val="single" w:sz="4" w:space="0" w:color="auto"/>
              <w:bottom w:val="single" w:sz="4" w:space="0" w:color="auto"/>
              <w:right w:val="single" w:sz="4" w:space="0" w:color="auto"/>
            </w:tcBorders>
          </w:tcPr>
          <w:p w14:paraId="160BC6E6" w14:textId="30C88B81" w:rsidR="008C3E6F" w:rsidRPr="00BD7D06" w:rsidRDefault="008C3E6F" w:rsidP="00422AEF"/>
        </w:tc>
        <w:tc>
          <w:tcPr>
            <w:tcW w:w="8595" w:type="dxa"/>
            <w:tcBorders>
              <w:left w:val="single" w:sz="4" w:space="0" w:color="auto"/>
            </w:tcBorders>
          </w:tcPr>
          <w:p w14:paraId="5CDA26D1" w14:textId="72AEC3E7" w:rsidR="008C3E6F" w:rsidRPr="00BD7D06" w:rsidRDefault="008C3E6F" w:rsidP="00422AEF">
            <w:r w:rsidRPr="00BD7D06">
              <w:t>All sections of quotation form duly completed</w:t>
            </w:r>
          </w:p>
        </w:tc>
      </w:tr>
      <w:tr w:rsidR="008C3E6F" w:rsidRPr="00BD7D06" w14:paraId="753FC041" w14:textId="77777777" w:rsidTr="008D10A2">
        <w:trPr>
          <w:trHeight w:val="283"/>
        </w:trPr>
        <w:tc>
          <w:tcPr>
            <w:tcW w:w="421" w:type="dxa"/>
            <w:tcBorders>
              <w:top w:val="single" w:sz="4" w:space="0" w:color="auto"/>
              <w:bottom w:val="single" w:sz="4" w:space="0" w:color="auto"/>
            </w:tcBorders>
          </w:tcPr>
          <w:p w14:paraId="080B62D6" w14:textId="77777777" w:rsidR="008C3E6F" w:rsidRPr="00BD7D06" w:rsidRDefault="008C3E6F" w:rsidP="00422AEF"/>
        </w:tc>
        <w:tc>
          <w:tcPr>
            <w:tcW w:w="8595" w:type="dxa"/>
          </w:tcPr>
          <w:p w14:paraId="37DB5B06" w14:textId="77777777" w:rsidR="008C3E6F" w:rsidRPr="00BD7D06" w:rsidRDefault="008C3E6F" w:rsidP="00422AEF"/>
        </w:tc>
      </w:tr>
      <w:tr w:rsidR="008C3E6F" w:rsidRPr="00BD7D06" w14:paraId="04D1FCEB" w14:textId="77777777" w:rsidTr="008D10A2">
        <w:trPr>
          <w:trHeight w:val="283"/>
        </w:trPr>
        <w:tc>
          <w:tcPr>
            <w:tcW w:w="421" w:type="dxa"/>
            <w:tcBorders>
              <w:top w:val="single" w:sz="4" w:space="0" w:color="auto"/>
              <w:left w:val="single" w:sz="4" w:space="0" w:color="auto"/>
              <w:bottom w:val="single" w:sz="4" w:space="0" w:color="auto"/>
              <w:right w:val="single" w:sz="4" w:space="0" w:color="auto"/>
            </w:tcBorders>
          </w:tcPr>
          <w:p w14:paraId="12971833" w14:textId="77777777" w:rsidR="008C3E6F" w:rsidRPr="00BD7D06" w:rsidRDefault="008C3E6F" w:rsidP="00422AEF"/>
        </w:tc>
        <w:tc>
          <w:tcPr>
            <w:tcW w:w="8595" w:type="dxa"/>
            <w:tcBorders>
              <w:left w:val="single" w:sz="4" w:space="0" w:color="auto"/>
            </w:tcBorders>
          </w:tcPr>
          <w:p w14:paraId="49881672" w14:textId="0D46E216" w:rsidR="008C3E6F" w:rsidRPr="00BD7D06" w:rsidRDefault="008C3E6F" w:rsidP="00422AEF">
            <w:r w:rsidRPr="00BD7D06">
              <w:t>Photos of office/meeting/parking space attached (</w:t>
            </w:r>
            <w:r w:rsidR="00C452F3" w:rsidRPr="00BD7D06">
              <w:t>O</w:t>
            </w:r>
            <w:r w:rsidRPr="00BD7D06">
              <w:t>ptional</w:t>
            </w:r>
            <w:r w:rsidR="000B51B7">
              <w:t xml:space="preserve"> but preferable</w:t>
            </w:r>
            <w:r w:rsidRPr="00BD7D06">
              <w:t>)</w:t>
            </w:r>
          </w:p>
        </w:tc>
      </w:tr>
      <w:tr w:rsidR="008C3E6F" w:rsidRPr="00BD7D06" w14:paraId="71253A58" w14:textId="77777777" w:rsidTr="008D10A2">
        <w:trPr>
          <w:trHeight w:val="283"/>
        </w:trPr>
        <w:tc>
          <w:tcPr>
            <w:tcW w:w="421" w:type="dxa"/>
            <w:tcBorders>
              <w:top w:val="single" w:sz="4" w:space="0" w:color="auto"/>
              <w:bottom w:val="single" w:sz="4" w:space="0" w:color="auto"/>
            </w:tcBorders>
          </w:tcPr>
          <w:p w14:paraId="512D188D" w14:textId="77777777" w:rsidR="008C3E6F" w:rsidRPr="00BD7D06" w:rsidRDefault="008C3E6F" w:rsidP="00422AEF"/>
        </w:tc>
        <w:tc>
          <w:tcPr>
            <w:tcW w:w="8595" w:type="dxa"/>
          </w:tcPr>
          <w:p w14:paraId="4A13B576" w14:textId="77777777" w:rsidR="008C3E6F" w:rsidRPr="00BD7D06" w:rsidRDefault="008C3E6F" w:rsidP="00422AEF"/>
        </w:tc>
      </w:tr>
      <w:tr w:rsidR="008C3E6F" w:rsidRPr="00BD7D06" w14:paraId="39822040" w14:textId="77777777" w:rsidTr="008D10A2">
        <w:trPr>
          <w:trHeight w:val="283"/>
        </w:trPr>
        <w:tc>
          <w:tcPr>
            <w:tcW w:w="421" w:type="dxa"/>
            <w:tcBorders>
              <w:top w:val="single" w:sz="4" w:space="0" w:color="auto"/>
              <w:left w:val="single" w:sz="4" w:space="0" w:color="auto"/>
              <w:bottom w:val="single" w:sz="4" w:space="0" w:color="auto"/>
              <w:right w:val="single" w:sz="4" w:space="0" w:color="auto"/>
            </w:tcBorders>
          </w:tcPr>
          <w:p w14:paraId="06E06D43" w14:textId="77777777" w:rsidR="008C3E6F" w:rsidRPr="00BD7D06" w:rsidRDefault="008C3E6F" w:rsidP="00422AEF"/>
        </w:tc>
        <w:tc>
          <w:tcPr>
            <w:tcW w:w="8595" w:type="dxa"/>
            <w:tcBorders>
              <w:left w:val="single" w:sz="4" w:space="0" w:color="auto"/>
            </w:tcBorders>
          </w:tcPr>
          <w:p w14:paraId="6ACC450E" w14:textId="08ACB11D" w:rsidR="008C3E6F" w:rsidRPr="00BD7D06" w:rsidRDefault="008C3E6F" w:rsidP="00422AEF">
            <w:r w:rsidRPr="00BD7D06">
              <w:t>Proof CRO returns are up to date</w:t>
            </w:r>
          </w:p>
        </w:tc>
      </w:tr>
      <w:tr w:rsidR="008C3E6F" w:rsidRPr="00BD7D06" w14:paraId="1670D9F5" w14:textId="77777777" w:rsidTr="008D10A2">
        <w:trPr>
          <w:trHeight w:val="283"/>
        </w:trPr>
        <w:tc>
          <w:tcPr>
            <w:tcW w:w="421" w:type="dxa"/>
            <w:tcBorders>
              <w:top w:val="single" w:sz="4" w:space="0" w:color="auto"/>
              <w:bottom w:val="single" w:sz="4" w:space="0" w:color="auto"/>
            </w:tcBorders>
          </w:tcPr>
          <w:p w14:paraId="4592BA70" w14:textId="77777777" w:rsidR="008C3E6F" w:rsidRPr="00BD7D06" w:rsidRDefault="008C3E6F" w:rsidP="00422AEF"/>
        </w:tc>
        <w:tc>
          <w:tcPr>
            <w:tcW w:w="8595" w:type="dxa"/>
          </w:tcPr>
          <w:p w14:paraId="290741B7" w14:textId="77777777" w:rsidR="008C3E6F" w:rsidRPr="00BD7D06" w:rsidRDefault="008C3E6F" w:rsidP="00422AEF"/>
        </w:tc>
      </w:tr>
      <w:tr w:rsidR="008C3E6F" w:rsidRPr="00BD7D06" w14:paraId="2E144DC4" w14:textId="77777777" w:rsidTr="008D10A2">
        <w:trPr>
          <w:trHeight w:val="283"/>
        </w:trPr>
        <w:tc>
          <w:tcPr>
            <w:tcW w:w="421" w:type="dxa"/>
            <w:tcBorders>
              <w:top w:val="single" w:sz="4" w:space="0" w:color="auto"/>
              <w:left w:val="single" w:sz="4" w:space="0" w:color="auto"/>
              <w:bottom w:val="single" w:sz="4" w:space="0" w:color="auto"/>
              <w:right w:val="single" w:sz="4" w:space="0" w:color="auto"/>
            </w:tcBorders>
          </w:tcPr>
          <w:p w14:paraId="501BFBF5" w14:textId="77777777" w:rsidR="008C3E6F" w:rsidRPr="00BD7D06" w:rsidRDefault="008C3E6F" w:rsidP="00422AEF"/>
        </w:tc>
        <w:tc>
          <w:tcPr>
            <w:tcW w:w="8595" w:type="dxa"/>
            <w:tcBorders>
              <w:left w:val="single" w:sz="4" w:space="0" w:color="auto"/>
            </w:tcBorders>
          </w:tcPr>
          <w:p w14:paraId="5C9DD57F" w14:textId="0FFD9AC9" w:rsidR="008C3E6F" w:rsidRPr="00BD7D06" w:rsidRDefault="008C3E6F" w:rsidP="00422AEF">
            <w:r w:rsidRPr="00BD7D06">
              <w:t xml:space="preserve">Copies of </w:t>
            </w:r>
            <w:r w:rsidR="008D10A2">
              <w:t>most recent</w:t>
            </w:r>
            <w:r w:rsidRPr="00BD7D06">
              <w:t xml:space="preserve"> accounts</w:t>
            </w:r>
          </w:p>
        </w:tc>
      </w:tr>
      <w:tr w:rsidR="008C3E6F" w:rsidRPr="00BD7D06" w14:paraId="080E6CEA" w14:textId="77777777" w:rsidTr="008D10A2">
        <w:trPr>
          <w:trHeight w:val="283"/>
        </w:trPr>
        <w:tc>
          <w:tcPr>
            <w:tcW w:w="421" w:type="dxa"/>
            <w:tcBorders>
              <w:top w:val="single" w:sz="4" w:space="0" w:color="auto"/>
              <w:bottom w:val="single" w:sz="4" w:space="0" w:color="auto"/>
            </w:tcBorders>
          </w:tcPr>
          <w:p w14:paraId="104C92DD" w14:textId="77777777" w:rsidR="008C3E6F" w:rsidRPr="00BD7D06" w:rsidRDefault="008C3E6F" w:rsidP="00422AEF"/>
        </w:tc>
        <w:tc>
          <w:tcPr>
            <w:tcW w:w="8595" w:type="dxa"/>
          </w:tcPr>
          <w:p w14:paraId="64AAD085" w14:textId="77777777" w:rsidR="008C3E6F" w:rsidRPr="00BD7D06" w:rsidRDefault="008C3E6F" w:rsidP="00422AEF"/>
        </w:tc>
      </w:tr>
      <w:tr w:rsidR="008C3E6F" w:rsidRPr="00BD7D06" w14:paraId="57E0F7AE" w14:textId="77777777" w:rsidTr="008D10A2">
        <w:trPr>
          <w:trHeight w:val="283"/>
        </w:trPr>
        <w:tc>
          <w:tcPr>
            <w:tcW w:w="421" w:type="dxa"/>
            <w:tcBorders>
              <w:top w:val="single" w:sz="4" w:space="0" w:color="auto"/>
              <w:left w:val="single" w:sz="4" w:space="0" w:color="auto"/>
              <w:bottom w:val="single" w:sz="4" w:space="0" w:color="auto"/>
              <w:right w:val="single" w:sz="4" w:space="0" w:color="auto"/>
            </w:tcBorders>
          </w:tcPr>
          <w:p w14:paraId="5BF82FDE" w14:textId="77777777" w:rsidR="008C3E6F" w:rsidRPr="00BD7D06" w:rsidRDefault="008C3E6F" w:rsidP="00422AEF"/>
        </w:tc>
        <w:tc>
          <w:tcPr>
            <w:tcW w:w="8595" w:type="dxa"/>
            <w:tcBorders>
              <w:left w:val="single" w:sz="4" w:space="0" w:color="auto"/>
            </w:tcBorders>
          </w:tcPr>
          <w:p w14:paraId="5B51456B" w14:textId="576E367E" w:rsidR="008C3E6F" w:rsidRPr="00BD7D06" w:rsidRDefault="008C3E6F" w:rsidP="00422AEF">
            <w:r w:rsidRPr="00BD7D06">
              <w:t>Copy of current tax clearance access code and number</w:t>
            </w:r>
          </w:p>
        </w:tc>
      </w:tr>
      <w:tr w:rsidR="008C3E6F" w:rsidRPr="00BD7D06" w14:paraId="4537571F" w14:textId="77777777" w:rsidTr="008D10A2">
        <w:trPr>
          <w:trHeight w:val="283"/>
        </w:trPr>
        <w:tc>
          <w:tcPr>
            <w:tcW w:w="421" w:type="dxa"/>
            <w:tcBorders>
              <w:top w:val="single" w:sz="4" w:space="0" w:color="auto"/>
              <w:bottom w:val="single" w:sz="4" w:space="0" w:color="auto"/>
            </w:tcBorders>
          </w:tcPr>
          <w:p w14:paraId="4DDEFC8C" w14:textId="77777777" w:rsidR="008C3E6F" w:rsidRPr="00BD7D06" w:rsidRDefault="008C3E6F" w:rsidP="00422AEF"/>
        </w:tc>
        <w:tc>
          <w:tcPr>
            <w:tcW w:w="8595" w:type="dxa"/>
          </w:tcPr>
          <w:p w14:paraId="7E8B6890" w14:textId="77777777" w:rsidR="008C3E6F" w:rsidRPr="00BD7D06" w:rsidRDefault="008C3E6F" w:rsidP="00422AEF"/>
        </w:tc>
      </w:tr>
      <w:tr w:rsidR="008C3E6F" w:rsidRPr="00BD7D06" w14:paraId="61C6C90D" w14:textId="77777777" w:rsidTr="008D10A2">
        <w:trPr>
          <w:trHeight w:val="283"/>
        </w:trPr>
        <w:tc>
          <w:tcPr>
            <w:tcW w:w="421" w:type="dxa"/>
            <w:tcBorders>
              <w:top w:val="single" w:sz="4" w:space="0" w:color="auto"/>
              <w:left w:val="single" w:sz="4" w:space="0" w:color="auto"/>
              <w:bottom w:val="single" w:sz="4" w:space="0" w:color="auto"/>
              <w:right w:val="single" w:sz="4" w:space="0" w:color="auto"/>
            </w:tcBorders>
          </w:tcPr>
          <w:p w14:paraId="6C8AB7EF" w14:textId="77777777" w:rsidR="008C3E6F" w:rsidRPr="00BD7D06" w:rsidRDefault="008C3E6F" w:rsidP="00422AEF"/>
        </w:tc>
        <w:tc>
          <w:tcPr>
            <w:tcW w:w="8595" w:type="dxa"/>
            <w:tcBorders>
              <w:left w:val="single" w:sz="4" w:space="0" w:color="auto"/>
            </w:tcBorders>
          </w:tcPr>
          <w:p w14:paraId="20BF30FB" w14:textId="7D5F989A" w:rsidR="008C3E6F" w:rsidRPr="00BD7D06" w:rsidRDefault="008C3E6F" w:rsidP="00422AEF">
            <w:r w:rsidRPr="00BD7D06">
              <w:t>Copy of Certificate of Incorporation for CLG Company</w:t>
            </w:r>
          </w:p>
        </w:tc>
      </w:tr>
      <w:tr w:rsidR="008C3E6F" w:rsidRPr="00BD7D06" w14:paraId="05B06519" w14:textId="77777777" w:rsidTr="008D10A2">
        <w:trPr>
          <w:trHeight w:val="283"/>
        </w:trPr>
        <w:tc>
          <w:tcPr>
            <w:tcW w:w="421" w:type="dxa"/>
            <w:tcBorders>
              <w:top w:val="single" w:sz="4" w:space="0" w:color="auto"/>
              <w:bottom w:val="single" w:sz="4" w:space="0" w:color="auto"/>
            </w:tcBorders>
          </w:tcPr>
          <w:p w14:paraId="6225059E" w14:textId="77777777" w:rsidR="008C3E6F" w:rsidRPr="00BD7D06" w:rsidRDefault="008C3E6F" w:rsidP="00422AEF"/>
        </w:tc>
        <w:tc>
          <w:tcPr>
            <w:tcW w:w="8595" w:type="dxa"/>
          </w:tcPr>
          <w:p w14:paraId="41556FD7" w14:textId="77777777" w:rsidR="008C3E6F" w:rsidRPr="00BD7D06" w:rsidRDefault="008C3E6F" w:rsidP="00422AEF"/>
        </w:tc>
      </w:tr>
      <w:tr w:rsidR="008C3E6F" w:rsidRPr="00BD7D06" w14:paraId="2E411D9D" w14:textId="77777777" w:rsidTr="008D10A2">
        <w:trPr>
          <w:trHeight w:val="283"/>
        </w:trPr>
        <w:tc>
          <w:tcPr>
            <w:tcW w:w="421" w:type="dxa"/>
            <w:tcBorders>
              <w:top w:val="single" w:sz="4" w:space="0" w:color="auto"/>
              <w:left w:val="single" w:sz="4" w:space="0" w:color="auto"/>
              <w:bottom w:val="single" w:sz="4" w:space="0" w:color="auto"/>
              <w:right w:val="single" w:sz="4" w:space="0" w:color="auto"/>
            </w:tcBorders>
          </w:tcPr>
          <w:p w14:paraId="221BD696" w14:textId="77777777" w:rsidR="008C3E6F" w:rsidRPr="00BD7D06" w:rsidRDefault="008C3E6F" w:rsidP="00422AEF"/>
        </w:tc>
        <w:tc>
          <w:tcPr>
            <w:tcW w:w="8595" w:type="dxa"/>
            <w:tcBorders>
              <w:left w:val="single" w:sz="4" w:space="0" w:color="auto"/>
            </w:tcBorders>
          </w:tcPr>
          <w:p w14:paraId="2103EA52" w14:textId="18A6E28D" w:rsidR="008C3E6F" w:rsidRPr="00BD7D06" w:rsidRDefault="008C3E6F" w:rsidP="00422AEF">
            <w:r w:rsidRPr="00BD7D06">
              <w:t>Details of any conflict of interest</w:t>
            </w:r>
          </w:p>
        </w:tc>
      </w:tr>
      <w:tr w:rsidR="008C3E6F" w:rsidRPr="00BD7D06" w14:paraId="4B196699" w14:textId="77777777" w:rsidTr="008D10A2">
        <w:trPr>
          <w:trHeight w:val="283"/>
        </w:trPr>
        <w:tc>
          <w:tcPr>
            <w:tcW w:w="421" w:type="dxa"/>
            <w:tcBorders>
              <w:top w:val="single" w:sz="4" w:space="0" w:color="auto"/>
            </w:tcBorders>
          </w:tcPr>
          <w:p w14:paraId="538AE4BB" w14:textId="77777777" w:rsidR="008C3E6F" w:rsidRPr="00BD7D06" w:rsidRDefault="008C3E6F" w:rsidP="00422AEF"/>
        </w:tc>
        <w:tc>
          <w:tcPr>
            <w:tcW w:w="8595" w:type="dxa"/>
          </w:tcPr>
          <w:p w14:paraId="1275C529" w14:textId="00B52327" w:rsidR="008C3E6F" w:rsidRPr="00BD7D06" w:rsidRDefault="008C3E6F" w:rsidP="00422AEF">
            <w:r w:rsidRPr="00BD7D06">
              <w:t xml:space="preserve">(i.e. any member or associate of the group being a member of the PPN </w:t>
            </w:r>
            <w:r w:rsidR="00C452F3" w:rsidRPr="00BD7D06">
              <w:t>S</w:t>
            </w:r>
            <w:r w:rsidRPr="00BD7D06">
              <w:t xml:space="preserve">ecretariat, </w:t>
            </w:r>
            <w:r w:rsidR="00C452F3" w:rsidRPr="00BD7D06">
              <w:t xml:space="preserve">a </w:t>
            </w:r>
            <w:r w:rsidRPr="00BD7D06">
              <w:t xml:space="preserve">PPN Representative or </w:t>
            </w:r>
            <w:r w:rsidR="00C452F3" w:rsidRPr="00BD7D06">
              <w:t xml:space="preserve">a </w:t>
            </w:r>
            <w:r w:rsidRPr="00BD7D06">
              <w:t>Plenary member)</w:t>
            </w:r>
          </w:p>
        </w:tc>
      </w:tr>
    </w:tbl>
    <w:p w14:paraId="47C42B76" w14:textId="3439F7CB" w:rsidR="00CE57C8" w:rsidRPr="00BD7D06" w:rsidRDefault="00CE57C8" w:rsidP="00422AEF"/>
    <w:sectPr w:rsidR="00CE57C8" w:rsidRPr="00BD7D06" w:rsidSect="008C03A6">
      <w:headerReference w:type="defaul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6E3EB" w14:textId="77777777" w:rsidR="00893665" w:rsidRDefault="00893665" w:rsidP="00422AEF">
      <w:r>
        <w:separator/>
      </w:r>
    </w:p>
  </w:endnote>
  <w:endnote w:type="continuationSeparator" w:id="0">
    <w:p w14:paraId="32FD4C10" w14:textId="77777777" w:rsidR="00893665" w:rsidRDefault="00893665" w:rsidP="00422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wis721 BT">
    <w:altName w:val="Arial"/>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2233A" w14:textId="77777777" w:rsidR="00893665" w:rsidRDefault="00893665" w:rsidP="00422AEF">
      <w:r>
        <w:separator/>
      </w:r>
    </w:p>
  </w:footnote>
  <w:footnote w:type="continuationSeparator" w:id="0">
    <w:p w14:paraId="052E8C30" w14:textId="77777777" w:rsidR="00893665" w:rsidRDefault="00893665" w:rsidP="00422A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2B1A8" w14:textId="0CF57835" w:rsidR="00120D39" w:rsidRPr="00120D39" w:rsidRDefault="00F16ED4" w:rsidP="00422AEF">
    <w:r>
      <w:t>Submission Form</w:t>
    </w:r>
    <w:r w:rsidR="00120D39">
      <w:t xml:space="preserve">: Hosting of the </w:t>
    </w:r>
    <w:r w:rsidR="00A27794">
      <w:t>Sligo Public Participation Net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F6D45"/>
    <w:multiLevelType w:val="hybridMultilevel"/>
    <w:tmpl w:val="9990A5DE"/>
    <w:lvl w:ilvl="0" w:tplc="EFF63076">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B9716D"/>
    <w:multiLevelType w:val="hybridMultilevel"/>
    <w:tmpl w:val="591E61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59E08DE"/>
    <w:multiLevelType w:val="hybridMultilevel"/>
    <w:tmpl w:val="BC5CB3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61144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A893406"/>
    <w:multiLevelType w:val="hybridMultilevel"/>
    <w:tmpl w:val="FB687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657C9D"/>
    <w:multiLevelType w:val="hybridMultilevel"/>
    <w:tmpl w:val="D5769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A54C4A"/>
    <w:multiLevelType w:val="hybridMultilevel"/>
    <w:tmpl w:val="1A34A3BC"/>
    <w:lvl w:ilvl="0" w:tplc="B1F451BA">
      <w:start w:val="6"/>
      <w:numFmt w:val="bullet"/>
      <w:pStyle w:val="ListParagraph"/>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EC25F1"/>
    <w:multiLevelType w:val="hybridMultilevel"/>
    <w:tmpl w:val="581229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FFA554D"/>
    <w:multiLevelType w:val="hybridMultilevel"/>
    <w:tmpl w:val="4A1208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6633309"/>
    <w:multiLevelType w:val="hybridMultilevel"/>
    <w:tmpl w:val="5026109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0" w15:restartNumberingAfterBreak="0">
    <w:nsid w:val="3DD025BC"/>
    <w:multiLevelType w:val="hybridMultilevel"/>
    <w:tmpl w:val="A0F2FAC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43832B38"/>
    <w:multiLevelType w:val="hybridMultilevel"/>
    <w:tmpl w:val="CA70B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FC40E1"/>
    <w:multiLevelType w:val="hybridMultilevel"/>
    <w:tmpl w:val="82DA6208"/>
    <w:lvl w:ilvl="0" w:tplc="EFF63076">
      <w:start w:val="5"/>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44FC4BE6"/>
    <w:multiLevelType w:val="hybridMultilevel"/>
    <w:tmpl w:val="E06C2D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972617C"/>
    <w:multiLevelType w:val="hybridMultilevel"/>
    <w:tmpl w:val="2968CA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E391AE6"/>
    <w:multiLevelType w:val="hybridMultilevel"/>
    <w:tmpl w:val="41746BF0"/>
    <w:lvl w:ilvl="0" w:tplc="0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01D1DA3"/>
    <w:multiLevelType w:val="hybridMultilevel"/>
    <w:tmpl w:val="F3A6AF28"/>
    <w:lvl w:ilvl="0" w:tplc="4680116C">
      <w:start w:val="1"/>
      <w:numFmt w:val="decimal"/>
      <w:pStyle w:val="Heading2"/>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F046437"/>
    <w:multiLevelType w:val="hybridMultilevel"/>
    <w:tmpl w:val="B22822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0974B23"/>
    <w:multiLevelType w:val="hybridMultilevel"/>
    <w:tmpl w:val="8904C5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1862EA8"/>
    <w:multiLevelType w:val="hybridMultilevel"/>
    <w:tmpl w:val="2938C242"/>
    <w:lvl w:ilvl="0" w:tplc="CF9C4B2A">
      <w:start w:val="1"/>
      <w:numFmt w:val="lowerLetter"/>
      <w:lvlText w:val="(%1)"/>
      <w:lvlJc w:val="left"/>
      <w:pPr>
        <w:ind w:left="360" w:hanging="360"/>
      </w:pPr>
      <w:rPr>
        <w:rFonts w:hint="default"/>
        <w:color w:val="000000" w:themeColor="text1"/>
      </w:rPr>
    </w:lvl>
    <w:lvl w:ilvl="1" w:tplc="18090019">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20" w15:restartNumberingAfterBreak="0">
    <w:nsid w:val="66AD4797"/>
    <w:multiLevelType w:val="hybridMultilevel"/>
    <w:tmpl w:val="6316A35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6CA276B"/>
    <w:multiLevelType w:val="hybridMultilevel"/>
    <w:tmpl w:val="EE12AA76"/>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67822336"/>
    <w:multiLevelType w:val="hybridMultilevel"/>
    <w:tmpl w:val="ED0228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99D6EC4"/>
    <w:multiLevelType w:val="hybridMultilevel"/>
    <w:tmpl w:val="4F724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6C6BF1"/>
    <w:multiLevelType w:val="hybridMultilevel"/>
    <w:tmpl w:val="845C2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504497"/>
    <w:multiLevelType w:val="hybridMultilevel"/>
    <w:tmpl w:val="4EC2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5B1382"/>
    <w:multiLevelType w:val="hybridMultilevel"/>
    <w:tmpl w:val="458A5008"/>
    <w:lvl w:ilvl="0" w:tplc="BD3C24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3965607">
    <w:abstractNumId w:val="9"/>
  </w:num>
  <w:num w:numId="2" w16cid:durableId="1161315647">
    <w:abstractNumId w:val="9"/>
  </w:num>
  <w:num w:numId="3" w16cid:durableId="1617256291">
    <w:abstractNumId w:val="13"/>
  </w:num>
  <w:num w:numId="4" w16cid:durableId="2048751729">
    <w:abstractNumId w:val="2"/>
  </w:num>
  <w:num w:numId="5" w16cid:durableId="1781295898">
    <w:abstractNumId w:val="8"/>
  </w:num>
  <w:num w:numId="6" w16cid:durableId="1070038357">
    <w:abstractNumId w:val="18"/>
  </w:num>
  <w:num w:numId="7" w16cid:durableId="1488665687">
    <w:abstractNumId w:val="4"/>
  </w:num>
  <w:num w:numId="8" w16cid:durableId="1622372475">
    <w:abstractNumId w:val="17"/>
  </w:num>
  <w:num w:numId="9" w16cid:durableId="1338731183">
    <w:abstractNumId w:val="20"/>
  </w:num>
  <w:num w:numId="10" w16cid:durableId="682823168">
    <w:abstractNumId w:val="15"/>
  </w:num>
  <w:num w:numId="11" w16cid:durableId="1415200066">
    <w:abstractNumId w:val="10"/>
  </w:num>
  <w:num w:numId="12" w16cid:durableId="1866096040">
    <w:abstractNumId w:val="22"/>
  </w:num>
  <w:num w:numId="13" w16cid:durableId="797381938">
    <w:abstractNumId w:val="19"/>
  </w:num>
  <w:num w:numId="14" w16cid:durableId="1611938242">
    <w:abstractNumId w:val="7"/>
  </w:num>
  <w:num w:numId="15" w16cid:durableId="1172185932">
    <w:abstractNumId w:val="3"/>
  </w:num>
  <w:num w:numId="16" w16cid:durableId="1132361933">
    <w:abstractNumId w:val="5"/>
  </w:num>
  <w:num w:numId="17" w16cid:durableId="1605380521">
    <w:abstractNumId w:val="11"/>
  </w:num>
  <w:num w:numId="18" w16cid:durableId="1395935936">
    <w:abstractNumId w:val="24"/>
  </w:num>
  <w:num w:numId="19" w16cid:durableId="1141192697">
    <w:abstractNumId w:val="23"/>
  </w:num>
  <w:num w:numId="20" w16cid:durableId="483591165">
    <w:abstractNumId w:val="1"/>
  </w:num>
  <w:num w:numId="21" w16cid:durableId="554005721">
    <w:abstractNumId w:val="14"/>
  </w:num>
  <w:num w:numId="22" w16cid:durableId="111289915">
    <w:abstractNumId w:val="16"/>
  </w:num>
  <w:num w:numId="23" w16cid:durableId="511527253">
    <w:abstractNumId w:val="26"/>
  </w:num>
  <w:num w:numId="24" w16cid:durableId="1762139578">
    <w:abstractNumId w:val="0"/>
  </w:num>
  <w:num w:numId="25" w16cid:durableId="357657316">
    <w:abstractNumId w:val="12"/>
  </w:num>
  <w:num w:numId="26" w16cid:durableId="1291012994">
    <w:abstractNumId w:val="21"/>
  </w:num>
  <w:num w:numId="27" w16cid:durableId="1141579385">
    <w:abstractNumId w:val="6"/>
  </w:num>
  <w:num w:numId="28" w16cid:durableId="12819600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AA8"/>
    <w:rsid w:val="000B51B7"/>
    <w:rsid w:val="00106A82"/>
    <w:rsid w:val="00120D39"/>
    <w:rsid w:val="00171AA8"/>
    <w:rsid w:val="001B6728"/>
    <w:rsid w:val="001C6D69"/>
    <w:rsid w:val="001E354E"/>
    <w:rsid w:val="001F61F1"/>
    <w:rsid w:val="00203832"/>
    <w:rsid w:val="00222D15"/>
    <w:rsid w:val="00226D31"/>
    <w:rsid w:val="00237B5B"/>
    <w:rsid w:val="002743F0"/>
    <w:rsid w:val="0028118A"/>
    <w:rsid w:val="002D2845"/>
    <w:rsid w:val="002D6932"/>
    <w:rsid w:val="00316BEB"/>
    <w:rsid w:val="003F20F9"/>
    <w:rsid w:val="003F5154"/>
    <w:rsid w:val="004034A4"/>
    <w:rsid w:val="00422AEF"/>
    <w:rsid w:val="00424CEB"/>
    <w:rsid w:val="00492920"/>
    <w:rsid w:val="004B3197"/>
    <w:rsid w:val="004F1039"/>
    <w:rsid w:val="00555D36"/>
    <w:rsid w:val="00564616"/>
    <w:rsid w:val="005C3BB9"/>
    <w:rsid w:val="006E7FD4"/>
    <w:rsid w:val="00803F55"/>
    <w:rsid w:val="0082381B"/>
    <w:rsid w:val="00871104"/>
    <w:rsid w:val="00893665"/>
    <w:rsid w:val="008C03A6"/>
    <w:rsid w:val="008C3E6F"/>
    <w:rsid w:val="008D10A2"/>
    <w:rsid w:val="00916FA6"/>
    <w:rsid w:val="00A0276B"/>
    <w:rsid w:val="00A23190"/>
    <w:rsid w:val="00A27794"/>
    <w:rsid w:val="00A4154C"/>
    <w:rsid w:val="00A5066D"/>
    <w:rsid w:val="00A62B58"/>
    <w:rsid w:val="00A64003"/>
    <w:rsid w:val="00AC52AB"/>
    <w:rsid w:val="00B338D0"/>
    <w:rsid w:val="00B81A03"/>
    <w:rsid w:val="00BB15D1"/>
    <w:rsid w:val="00BD7D06"/>
    <w:rsid w:val="00C05265"/>
    <w:rsid w:val="00C14C3E"/>
    <w:rsid w:val="00C268A5"/>
    <w:rsid w:val="00C452F3"/>
    <w:rsid w:val="00C84EA2"/>
    <w:rsid w:val="00CA1D7E"/>
    <w:rsid w:val="00CB4FB5"/>
    <w:rsid w:val="00CE57C8"/>
    <w:rsid w:val="00D11512"/>
    <w:rsid w:val="00D229BA"/>
    <w:rsid w:val="00D22BD5"/>
    <w:rsid w:val="00D62721"/>
    <w:rsid w:val="00D9038C"/>
    <w:rsid w:val="00DA29E4"/>
    <w:rsid w:val="00DC68AD"/>
    <w:rsid w:val="00DE1777"/>
    <w:rsid w:val="00E45738"/>
    <w:rsid w:val="00E621A3"/>
    <w:rsid w:val="00E95086"/>
    <w:rsid w:val="00EA610D"/>
    <w:rsid w:val="00EA7966"/>
    <w:rsid w:val="00F14183"/>
    <w:rsid w:val="00F16ED4"/>
    <w:rsid w:val="00F3014C"/>
    <w:rsid w:val="00F57FDF"/>
    <w:rsid w:val="00FE6BDC"/>
    <w:rsid w:val="00FF00C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0F1FF"/>
  <w15:docId w15:val="{7FC7D2A5-A6C9-A44E-A819-A279C5D52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AEF"/>
    <w:pPr>
      <w:autoSpaceDE w:val="0"/>
      <w:autoSpaceDN w:val="0"/>
      <w:adjustRightInd w:val="0"/>
      <w:spacing w:before="120" w:after="120"/>
      <w:jc w:val="both"/>
    </w:pPr>
    <w:rPr>
      <w:rFonts w:ascii="Arial" w:hAnsi="Arial" w:cs="Arial"/>
      <w:sz w:val="24"/>
      <w:szCs w:val="24"/>
    </w:rPr>
  </w:style>
  <w:style w:type="paragraph" w:styleId="Heading1">
    <w:name w:val="heading 1"/>
    <w:basedOn w:val="Normal"/>
    <w:next w:val="Normal"/>
    <w:link w:val="Heading1Char"/>
    <w:uiPriority w:val="9"/>
    <w:qFormat/>
    <w:rsid w:val="00BD7D06"/>
    <w:pPr>
      <w:spacing w:line="360" w:lineRule="auto"/>
      <w:outlineLvl w:val="0"/>
    </w:pPr>
    <w:rPr>
      <w:b/>
      <w:color w:val="C00000"/>
      <w:sz w:val="40"/>
    </w:rPr>
  </w:style>
  <w:style w:type="paragraph" w:styleId="Heading2">
    <w:name w:val="heading 2"/>
    <w:basedOn w:val="Normal"/>
    <w:next w:val="Normal"/>
    <w:link w:val="Heading2Char"/>
    <w:uiPriority w:val="9"/>
    <w:qFormat/>
    <w:rsid w:val="00BD7D06"/>
    <w:pPr>
      <w:numPr>
        <w:numId w:val="22"/>
      </w:numPr>
      <w:spacing w:line="360" w:lineRule="auto"/>
      <w:outlineLvl w:val="1"/>
    </w:pPr>
    <w:rPr>
      <w:rFonts w:eastAsia="Calibri"/>
      <w:b/>
      <w:bCs/>
      <w:color w:val="5B8337"/>
      <w:sz w:val="28"/>
      <w:szCs w:val="28"/>
    </w:rPr>
  </w:style>
  <w:style w:type="paragraph" w:styleId="Heading3">
    <w:name w:val="heading 3"/>
    <w:basedOn w:val="Normal"/>
    <w:next w:val="Normal"/>
    <w:link w:val="Heading3Char"/>
    <w:uiPriority w:val="9"/>
    <w:unhideWhenUsed/>
    <w:qFormat/>
    <w:rsid w:val="00BD7D06"/>
    <w:pPr>
      <w:spacing w:line="360" w:lineRule="auto"/>
      <w:outlineLvl w:val="2"/>
    </w:pPr>
    <w:rPr>
      <w:rFonts w:eastAsiaTheme="majorEastAsia"/>
      <w:b/>
      <w:bCs/>
      <w:color w:val="4F81BD" w:themeColor="accent1"/>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2AEF"/>
    <w:pPr>
      <w:numPr>
        <w:numId w:val="27"/>
      </w:numPr>
    </w:pPr>
    <w:rPr>
      <w:lang w:eastAsia="en-IE"/>
    </w:rPr>
  </w:style>
  <w:style w:type="table" w:customStyle="1" w:styleId="GridTable4-Accent31">
    <w:name w:val="Grid Table 4 - Accent 31"/>
    <w:basedOn w:val="TableNormal"/>
    <w:uiPriority w:val="49"/>
    <w:rsid w:val="00FF00C4"/>
    <w:pPr>
      <w:spacing w:after="0" w:line="240" w:lineRule="auto"/>
    </w:pPr>
    <w:rPr>
      <w:sz w:val="24"/>
      <w:szCs w:val="24"/>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
    <w:name w:val="Table Grid"/>
    <w:basedOn w:val="TableNormal"/>
    <w:uiPriority w:val="59"/>
    <w:rsid w:val="00FF0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D7D06"/>
    <w:rPr>
      <w:rFonts w:ascii="Arial" w:hAnsi="Arial" w:cs="Arial"/>
      <w:b/>
      <w:color w:val="C00000"/>
      <w:sz w:val="40"/>
    </w:rPr>
  </w:style>
  <w:style w:type="character" w:customStyle="1" w:styleId="Heading2Char">
    <w:name w:val="Heading 2 Char"/>
    <w:basedOn w:val="DefaultParagraphFont"/>
    <w:link w:val="Heading2"/>
    <w:uiPriority w:val="9"/>
    <w:rsid w:val="00BD7D06"/>
    <w:rPr>
      <w:rFonts w:ascii="Arial" w:eastAsia="Calibri" w:hAnsi="Arial" w:cs="Arial"/>
      <w:b/>
      <w:bCs/>
      <w:color w:val="5B8337"/>
      <w:sz w:val="28"/>
      <w:szCs w:val="28"/>
    </w:rPr>
  </w:style>
  <w:style w:type="character" w:customStyle="1" w:styleId="Heading3Char">
    <w:name w:val="Heading 3 Char"/>
    <w:basedOn w:val="DefaultParagraphFont"/>
    <w:link w:val="Heading3"/>
    <w:uiPriority w:val="9"/>
    <w:rsid w:val="00BD7D06"/>
    <w:rPr>
      <w:rFonts w:ascii="Arial" w:eastAsiaTheme="majorEastAsia" w:hAnsi="Arial" w:cs="Arial"/>
      <w:b/>
      <w:bCs/>
      <w:color w:val="4F81BD" w:themeColor="accent1"/>
      <w:sz w:val="28"/>
      <w:szCs w:val="28"/>
      <w:lang w:val="en-GB"/>
    </w:rPr>
  </w:style>
  <w:style w:type="character" w:styleId="Hyperlink">
    <w:name w:val="Hyperlink"/>
    <w:basedOn w:val="DefaultParagraphFont"/>
    <w:uiPriority w:val="99"/>
    <w:unhideWhenUsed/>
    <w:rsid w:val="008C03A6"/>
    <w:rPr>
      <w:color w:val="0000FF" w:themeColor="hyperlink"/>
      <w:u w:val="single"/>
    </w:rPr>
  </w:style>
  <w:style w:type="table" w:customStyle="1" w:styleId="GridTable4-Accent11">
    <w:name w:val="Grid Table 4 - Accent 11"/>
    <w:basedOn w:val="TableNormal"/>
    <w:uiPriority w:val="49"/>
    <w:rsid w:val="008C03A6"/>
    <w:pPr>
      <w:spacing w:after="0" w:line="240" w:lineRule="auto"/>
    </w:pPr>
    <w:rPr>
      <w:rFonts w:eastAsia="Times New Roman" w:hAnsi="Times New Roman" w:cs="Times New Roman"/>
      <w:lang w:eastAsia="en-IE"/>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2">
    <w:name w:val="Body Text 2"/>
    <w:basedOn w:val="Normal"/>
    <w:link w:val="BodyText2Char"/>
    <w:uiPriority w:val="99"/>
    <w:rsid w:val="008C03A6"/>
    <w:pPr>
      <w:spacing w:before="240" w:line="480" w:lineRule="auto"/>
    </w:pPr>
    <w:rPr>
      <w:rFonts w:eastAsia="Calibri"/>
      <w:color w:val="000000"/>
      <w:lang w:val="en-GB"/>
    </w:rPr>
  </w:style>
  <w:style w:type="character" w:customStyle="1" w:styleId="BodyText2Char">
    <w:name w:val="Body Text 2 Char"/>
    <w:basedOn w:val="DefaultParagraphFont"/>
    <w:link w:val="BodyText2"/>
    <w:uiPriority w:val="99"/>
    <w:rsid w:val="008C03A6"/>
    <w:rPr>
      <w:rFonts w:ascii="Arial" w:eastAsia="Calibri" w:hAnsi="Arial" w:cs="Arial"/>
      <w:color w:val="000000"/>
      <w:lang w:val="en-GB"/>
    </w:rPr>
  </w:style>
  <w:style w:type="paragraph" w:customStyle="1" w:styleId="Default">
    <w:name w:val="Default"/>
    <w:rsid w:val="008C03A6"/>
    <w:pPr>
      <w:autoSpaceDE w:val="0"/>
      <w:autoSpaceDN w:val="0"/>
      <w:adjustRightInd w:val="0"/>
      <w:spacing w:after="0" w:line="240" w:lineRule="auto"/>
    </w:pPr>
    <w:rPr>
      <w:rFonts w:ascii="Swis721 BT" w:eastAsia="Calibri" w:hAnsi="Swis721 BT" w:cs="Swis721 BT"/>
      <w:color w:val="000000"/>
      <w:sz w:val="24"/>
      <w:szCs w:val="24"/>
    </w:rPr>
  </w:style>
  <w:style w:type="paragraph" w:customStyle="1" w:styleId="TableText">
    <w:name w:val="Table Text"/>
    <w:aliases w:val="Table text"/>
    <w:basedOn w:val="Normal"/>
    <w:rsid w:val="008C03A6"/>
    <w:pPr>
      <w:keepLines/>
      <w:tabs>
        <w:tab w:val="left" w:pos="720"/>
        <w:tab w:val="left" w:pos="1440"/>
        <w:tab w:val="left" w:pos="2304"/>
        <w:tab w:val="right" w:pos="7938"/>
      </w:tabs>
      <w:suppressAutoHyphens/>
      <w:spacing w:before="40" w:after="40" w:line="360" w:lineRule="auto"/>
    </w:pPr>
    <w:rPr>
      <w:rFonts w:ascii="Times New Roman" w:eastAsia="Times New Roman" w:hAnsi="Times New Roman"/>
      <w:color w:val="000000"/>
      <w:kern w:val="28"/>
      <w:lang w:val="en-GB"/>
    </w:rPr>
  </w:style>
  <w:style w:type="character" w:customStyle="1" w:styleId="DefaultTextChar">
    <w:name w:val="Default Text Char"/>
    <w:link w:val="DefaultText"/>
    <w:locked/>
    <w:rsid w:val="008C03A6"/>
    <w:rPr>
      <w:sz w:val="24"/>
      <w:szCs w:val="24"/>
    </w:rPr>
  </w:style>
  <w:style w:type="paragraph" w:customStyle="1" w:styleId="DefaultText">
    <w:name w:val="Default Text"/>
    <w:basedOn w:val="Normal"/>
    <w:link w:val="DefaultTextChar"/>
    <w:rsid w:val="008C03A6"/>
    <w:pPr>
      <w:spacing w:after="0" w:line="240" w:lineRule="auto"/>
    </w:pPr>
  </w:style>
  <w:style w:type="paragraph" w:styleId="BalloonText">
    <w:name w:val="Balloon Text"/>
    <w:basedOn w:val="Normal"/>
    <w:link w:val="BalloonTextChar"/>
    <w:uiPriority w:val="99"/>
    <w:semiHidden/>
    <w:unhideWhenUsed/>
    <w:rsid w:val="008C03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3A6"/>
    <w:rPr>
      <w:rFonts w:ascii="Tahoma" w:hAnsi="Tahoma" w:cs="Tahoma"/>
      <w:sz w:val="16"/>
      <w:szCs w:val="16"/>
    </w:rPr>
  </w:style>
  <w:style w:type="character" w:styleId="UnresolvedMention">
    <w:name w:val="Unresolved Mention"/>
    <w:basedOn w:val="DefaultParagraphFont"/>
    <w:uiPriority w:val="99"/>
    <w:semiHidden/>
    <w:unhideWhenUsed/>
    <w:rsid w:val="00D22BD5"/>
    <w:rPr>
      <w:color w:val="605E5C"/>
      <w:shd w:val="clear" w:color="auto" w:fill="E1DFDD"/>
    </w:rPr>
  </w:style>
  <w:style w:type="character" w:styleId="FollowedHyperlink">
    <w:name w:val="FollowedHyperlink"/>
    <w:basedOn w:val="DefaultParagraphFont"/>
    <w:uiPriority w:val="99"/>
    <w:semiHidden/>
    <w:unhideWhenUsed/>
    <w:rsid w:val="005C3BB9"/>
    <w:rPr>
      <w:color w:val="800080" w:themeColor="followedHyperlink"/>
      <w:u w:val="single"/>
    </w:rPr>
  </w:style>
  <w:style w:type="paragraph" w:styleId="Header">
    <w:name w:val="header"/>
    <w:basedOn w:val="Normal"/>
    <w:link w:val="HeaderChar"/>
    <w:uiPriority w:val="99"/>
    <w:unhideWhenUsed/>
    <w:rsid w:val="00120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0D39"/>
  </w:style>
  <w:style w:type="paragraph" w:styleId="Footer">
    <w:name w:val="footer"/>
    <w:basedOn w:val="Normal"/>
    <w:link w:val="FooterChar"/>
    <w:uiPriority w:val="99"/>
    <w:unhideWhenUsed/>
    <w:rsid w:val="00120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D39"/>
  </w:style>
  <w:style w:type="table" w:styleId="GridTable4">
    <w:name w:val="Grid Table 4"/>
    <w:basedOn w:val="TableNormal"/>
    <w:uiPriority w:val="49"/>
    <w:rsid w:val="00555D3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39"/>
    <w:rsid w:val="00BD7D0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10"/>
    <w:qFormat/>
    <w:rsid w:val="00422AEF"/>
    <w:pPr>
      <w:jc w:val="center"/>
    </w:pPr>
  </w:style>
  <w:style w:type="character" w:customStyle="1" w:styleId="TitleChar">
    <w:name w:val="Title Char"/>
    <w:basedOn w:val="DefaultParagraphFont"/>
    <w:link w:val="Title"/>
    <w:uiPriority w:val="10"/>
    <w:rsid w:val="00422AEF"/>
    <w:rPr>
      <w:rFonts w:ascii="Arial" w:hAnsi="Arial" w:cs="Arial"/>
      <w:b/>
      <w:color w:val="C00000"/>
      <w:sz w:val="4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34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ligoppnsecretariat@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ligoppnsecretariat@gmai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ct:contentTypeSchema xmlns:ct="http://schemas.microsoft.com/office/2006/metadata/contentType" xmlns:ma="http://schemas.microsoft.com/office/2006/metadata/properties/metaAttributes" ct:_="" ma:_="" ma:contentTypeName="Document" ma:contentTypeID="0x010100270B93210FDC1C49A03E65754C5623BB" ma:contentTypeVersion="12" ma:contentTypeDescription="Create a new document." ma:contentTypeScope="" ma:versionID="dc7c4fd1adbc15f67bcc4eee5bbca1c5">
  <xsd:schema xmlns:xsd="http://www.w3.org/2001/XMLSchema" xmlns:xs="http://www.w3.org/2001/XMLSchema" xmlns:p="http://schemas.microsoft.com/office/2006/metadata/properties" xmlns:ns2="9f570a74-3345-4715-91f7-e33276820efa" xmlns:ns3="d5896d62-c6ee-4846-85b5-9107cae5c3b0" targetNamespace="http://schemas.microsoft.com/office/2006/metadata/properties" ma:root="true" ma:fieldsID="5b3786e57acc1842de83a2c1334e001d" ns2:_="" ns3:_="">
    <xsd:import namespace="9f570a74-3345-4715-91f7-e33276820efa"/>
    <xsd:import namespace="d5896d62-c6ee-4846-85b5-9107cae5c3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570a74-3345-4715-91f7-e33276820e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896d62-c6ee-4846-85b5-9107cae5c3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93F1A5-1826-4F4A-B2A7-B0ED18EB94A9}">
  <ds:schemaRefs>
    <ds:schemaRef ds:uri="http://schemas.microsoft.com/sharepoint/v3/contenttype/forms"/>
  </ds:schemaRefs>
</ds:datastoreItem>
</file>

<file path=customXml/itemProps2.xml><?xml version="1.0" encoding="utf-8"?>
<ds:datastoreItem xmlns:ds="http://schemas.openxmlformats.org/officeDocument/2006/customXml" ds:itemID="{423BE001-99D6-B34A-8466-6456F6487C3E}">
  <ds:schemaRefs>
    <ds:schemaRef ds:uri="http://schemas.openxmlformats.org/officeDocument/2006/bibliography"/>
  </ds:schemaRefs>
</ds:datastoreItem>
</file>

<file path=customXml/itemProps3.xml><?xml version="1.0" encoding="utf-8"?>
<ds:datastoreItem xmlns:ds="http://schemas.openxmlformats.org/officeDocument/2006/customXml" ds:itemID="{CD7EFD87-959C-4761-B9E7-442153D56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570a74-3345-4715-91f7-e33276820efa"/>
    <ds:schemaRef ds:uri="d5896d62-c6ee-4846-85b5-9107cae5c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571BED-B052-4918-B056-4CE4DEAEFB1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829</Words>
  <Characters>472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dc:creator>
  <cp:lastModifiedBy>Sarah Wetherald</cp:lastModifiedBy>
  <cp:revision>8</cp:revision>
  <cp:lastPrinted>2021-05-24T15:29:00Z</cp:lastPrinted>
  <dcterms:created xsi:type="dcterms:W3CDTF">2023-08-27T20:22:00Z</dcterms:created>
  <dcterms:modified xsi:type="dcterms:W3CDTF">2023-11-0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B93210FDC1C49A03E65754C5623BB</vt:lpwstr>
  </property>
</Properties>
</file>